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D7" w:rsidRPr="00AD53D7" w:rsidRDefault="00AD53D7" w:rsidP="00AD53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u w:val="thick"/>
          <w:lang w:eastAsia="ru-RU"/>
        </w:rPr>
      </w:pPr>
      <w:r w:rsidRPr="00AD53D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thick"/>
          <w:lang w:eastAsia="ru-RU"/>
        </w:rPr>
        <w:t>Сценарий осеннего праздника в старшей группе</w:t>
      </w:r>
    </w:p>
    <w:p w:rsidR="00AD53D7" w:rsidRPr="00AD53D7" w:rsidRDefault="00AD53D7" w:rsidP="00AD53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u w:val="thick"/>
          <w:lang w:eastAsia="ru-RU"/>
        </w:rPr>
      </w:pPr>
    </w:p>
    <w:p w:rsidR="00AD53D7" w:rsidRDefault="00AD53D7" w:rsidP="00AD53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u w:val="thick"/>
          <w:lang w:eastAsia="ru-RU"/>
        </w:rPr>
      </w:pPr>
      <w:r w:rsidRPr="00AD53D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thick"/>
          <w:lang w:eastAsia="ru-RU"/>
        </w:rPr>
        <w:t>«ОСЕННИЙ СУНДУЧОК</w:t>
      </w:r>
      <w:r w:rsidRPr="00AD53D7">
        <w:rPr>
          <w:rFonts w:ascii="Times New Roman" w:eastAsia="Times New Roman" w:hAnsi="Times New Roman" w:cs="Times New Roman"/>
          <w:color w:val="000000"/>
          <w:sz w:val="36"/>
          <w:szCs w:val="36"/>
          <w:u w:val="thick"/>
          <w:lang w:eastAsia="ru-RU"/>
        </w:rPr>
        <w:t>»</w:t>
      </w:r>
    </w:p>
    <w:p w:rsidR="00AD53D7" w:rsidRPr="00AE290C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thick"/>
          <w:lang w:eastAsia="ru-RU"/>
        </w:rPr>
      </w:pPr>
      <w:r w:rsidRPr="00AE290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thick"/>
          <w:lang w:eastAsia="ru-RU"/>
        </w:rPr>
        <w:t>Участники: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е 1 и 2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;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– взросл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а – взросл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якоть и </w:t>
      </w:r>
      <w:proofErr w:type="spellStart"/>
      <w:r w:rsidRPr="00AD5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рыга</w:t>
      </w:r>
      <w:proofErr w:type="spellEnd"/>
      <w:r w:rsidRPr="00AD5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D5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осл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группы.</w:t>
      </w:r>
    </w:p>
    <w:p w:rsidR="00AD53D7" w:rsidRPr="00AE290C" w:rsidRDefault="00AE290C" w:rsidP="00AE29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трибуты</w:t>
      </w:r>
      <w:r w:rsidRPr="00AE290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  <w:r w:rsidRPr="00AE2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ья для танца и игры, веточки листьев для хоровода, сундучок, 2 кленовых листочка для игры, 2 большие картошки, 2 ложки, 1 гриб, кусочек сыра, горшочек масла,</w:t>
      </w:r>
      <w:r w:rsidR="001C1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2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зинка для Лисы, шапочка Лисы, большая корзина 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фруктов, 6 листочков с загадками.</w:t>
      </w:r>
    </w:p>
    <w:p w:rsidR="00AD53D7" w:rsidRPr="00AD53D7" w:rsidRDefault="00AD53D7" w:rsidP="00AD53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AD5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 муз</w:t>
      </w:r>
      <w:proofErr w:type="gramStart"/>
      <w:r w:rsidRPr="00AD5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gramEnd"/>
      <w:r w:rsidRPr="00AD5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AD5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</w:t>
      </w:r>
      <w:proofErr w:type="gramEnd"/>
      <w:r w:rsidRPr="00AD5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ети входят в зал, становятся </w:t>
      </w:r>
      <w:proofErr w:type="spellStart"/>
      <w:r w:rsidRPr="00AD5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лукругом</w:t>
      </w:r>
      <w:proofErr w:type="spellEnd"/>
      <w:r w:rsidRPr="00AD5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D53D7" w:rsidRPr="00AD53D7" w:rsidRDefault="00AD53D7" w:rsidP="00AD53D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53D7" w:rsidRPr="00AD53D7" w:rsidRDefault="001D2F3D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ЗА</w:t>
      </w:r>
      <w:r w:rsid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дравствуй, осень золотая,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лубая неба высь!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стья жёлтые, слетая,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дорожку улеглись.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д раскрасился цветами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тр, пионов, георгин,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вверху огнём пылают</w:t>
      </w:r>
    </w:p>
    <w:p w:rsid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оздья красные рябин!</w:t>
      </w:r>
    </w:p>
    <w:p w:rsidR="001D2F3D" w:rsidRPr="00AD53D7" w:rsidRDefault="001D2F3D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3D7" w:rsidRPr="00AD53D7" w:rsidRDefault="001D2F3D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ИЯ</w:t>
      </w:r>
      <w:r w:rsidR="00AD53D7"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грустить теперь о лете!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ень в гости к нам пришла.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озолоченной карете</w:t>
      </w:r>
    </w:p>
    <w:p w:rsid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м подарки привезла.</w:t>
      </w:r>
    </w:p>
    <w:p w:rsidR="001D2F3D" w:rsidRDefault="001D2F3D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D2F3D" w:rsidRDefault="001D2F3D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2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ФИЯ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овало лето,</w:t>
      </w:r>
    </w:p>
    <w:p w:rsidR="001D2F3D" w:rsidRDefault="001D2F3D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ень наступила.</w:t>
      </w:r>
    </w:p>
    <w:p w:rsidR="001D2F3D" w:rsidRDefault="001D2F3D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полях и в рощах</w:t>
      </w:r>
    </w:p>
    <w:p w:rsidR="001D2F3D" w:rsidRDefault="001D2F3D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сто и уныло</w:t>
      </w:r>
    </w:p>
    <w:p w:rsidR="001D2F3D" w:rsidRDefault="001D2F3D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тички улетели,</w:t>
      </w:r>
    </w:p>
    <w:p w:rsidR="001D2F3D" w:rsidRDefault="001D2F3D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ли дни короче,</w:t>
      </w:r>
    </w:p>
    <w:p w:rsidR="001D2F3D" w:rsidRDefault="001D2F3D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лнышка не видно</w:t>
      </w:r>
    </w:p>
    <w:p w:rsidR="001D2F3D" w:rsidRDefault="001D2F3D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ные, темные ночи!</w:t>
      </w:r>
    </w:p>
    <w:p w:rsidR="001D2F3D" w:rsidRDefault="001D2F3D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D2F3D" w:rsidRDefault="001D2F3D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2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ЛАД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в край далекий</w:t>
      </w:r>
    </w:p>
    <w:p w:rsidR="001D2F3D" w:rsidRDefault="001D2F3D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тицы улетели</w:t>
      </w:r>
    </w:p>
    <w:p w:rsidR="001D2F3D" w:rsidRDefault="001D2F3D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небо хмурое,</w:t>
      </w:r>
    </w:p>
    <w:p w:rsidR="001D2F3D" w:rsidRDefault="001D2F3D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дождик льется,</w:t>
      </w:r>
    </w:p>
    <w:p w:rsidR="001D2F3D" w:rsidRDefault="001D2F3D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 время года</w:t>
      </w:r>
    </w:p>
    <w:p w:rsidR="001D2F3D" w:rsidRPr="001D2F3D" w:rsidRDefault="001D2F3D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енью зовется!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3D7" w:rsidRPr="001D2F3D" w:rsidRDefault="00AD53D7" w:rsidP="001D2F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AD53D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есня</w:t>
      </w:r>
      <w:r w:rsidR="001D2F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D2F3D" w:rsidRPr="001D2F3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«НАСТУПИЛА ОСЕН</w:t>
      </w:r>
      <w:r w:rsidR="001D2F3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Ь ПОСЛЕ ЛЕТА</w:t>
      </w:r>
      <w:r w:rsidR="001D2F3D" w:rsidRPr="001D2F3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!»</w:t>
      </w:r>
    </w:p>
    <w:p w:rsid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AD53D7" w:rsidRPr="00AD53D7" w:rsidRDefault="00AD53D7" w:rsidP="00AD53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</w:t>
      </w:r>
      <w:r w:rsidRPr="00AD53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После песни дети музыку садятся на места)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3D7" w:rsidRPr="00AD53D7" w:rsidRDefault="001D2F3D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.Л.: </w:t>
      </w:r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вой шатёр волшебный и прекрасный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ень нас на праздник позвала.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 далёких и чудесных странствий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азку новую с собою принесла.</w:t>
      </w:r>
    </w:p>
    <w:p w:rsidR="00AD53D7" w:rsidRPr="00AD53D7" w:rsidRDefault="001D2F3D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Н.</w:t>
      </w:r>
      <w:r w:rsidR="00AD53D7"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Здравствуйте, ребята! Сегодня у нас праздник осени. Осень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ходит незаметно, вкрадчиво. Ей ещё не нравится её холодное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я и вначале она зовётся «Бабьим летом». Но кусты уже</w:t>
      </w:r>
    </w:p>
    <w:p w:rsidR="00AD53D7" w:rsidRPr="00AD53D7" w:rsidRDefault="00AD53D7" w:rsidP="00AD53D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желтели, на берёзках появились жёлтые прядки. И вот уже лес</w:t>
      </w:r>
    </w:p>
    <w:p w:rsidR="00AD53D7" w:rsidRPr="00AD53D7" w:rsidRDefault="00AD53D7" w:rsidP="00AD53D7">
      <w:pPr>
        <w:spacing w:after="0" w:line="240" w:lineRule="auto"/>
        <w:ind w:left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новится зелёно-бурым, а потом приходит классическая пора года – Золотая осень.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реди клёнов и осин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ндучок стоит один: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украшен</w:t>
      </w:r>
      <w:proofErr w:type="gramEnd"/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истьями,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велик он, и не мал…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то же нам его прислал?</w:t>
      </w:r>
    </w:p>
    <w:p w:rsidR="00AD53D7" w:rsidRPr="00AD53D7" w:rsidRDefault="001D2F3D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.Л.</w:t>
      </w:r>
      <w:r w:rsidR="00AD53D7"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гадать вас просим –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то же это?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ень!</w:t>
      </w:r>
    </w:p>
    <w:p w:rsidR="00AD53D7" w:rsidRPr="00AD53D7" w:rsidRDefault="001D2F3D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Н.</w:t>
      </w:r>
      <w:r w:rsidR="00AD53D7"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ень? Очень может быть…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же в сундучке лежит?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жет здесь осенние туманы,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легли на сонные поляны?</w:t>
      </w:r>
    </w:p>
    <w:p w:rsidR="00AD53D7" w:rsidRPr="00AD53D7" w:rsidRDefault="001D2F3D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.Л.</w:t>
      </w:r>
      <w:r w:rsidR="00AD53D7"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жет листьев мягкий золотой ковёр?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ой измороси расписной узор?</w:t>
      </w:r>
    </w:p>
    <w:p w:rsidR="00AD53D7" w:rsidRPr="00AD53D7" w:rsidRDefault="001D2F3D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Н.</w:t>
      </w:r>
      <w:r w:rsidR="00AD53D7"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жет, крик прощальный журавлей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и тихий шёпот тополей?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же в этом сундучке лежит?</w:t>
      </w:r>
    </w:p>
    <w:p w:rsidR="00AD53D7" w:rsidRDefault="001D2F3D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.Л.</w:t>
      </w:r>
      <w:r w:rsidR="00AD53D7"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пора ли нам его открыть?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ед</w:t>
      </w:r>
      <w:proofErr w:type="gramStart"/>
      <w:r w:rsidRPr="00AD5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gramEnd"/>
      <w:r w:rsidRPr="00AD5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AD5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proofErr w:type="gramEnd"/>
      <w:r w:rsidRPr="00AD5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вух сторон берутся за крышку сундучка, пытаются её приподнять, однако крышка не поддаётся.)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D53D7" w:rsidRPr="00AD53D7" w:rsidRDefault="001D2F3D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Н.</w:t>
      </w:r>
      <w:r w:rsidR="00AD53D7"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ичего не получается.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ндучок не открывается!</w:t>
      </w:r>
    </w:p>
    <w:p w:rsidR="00AD53D7" w:rsidRPr="00AD53D7" w:rsidRDefault="001D2F3D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.Л.</w:t>
      </w:r>
      <w:r w:rsidR="00AD53D7"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ы не станем унывать,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ем мы… стихи читать!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месте </w:t>
      </w:r>
      <w:r w:rsidRPr="00AD53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детям):</w:t>
      </w: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Что ж ребята, мы вас просим,</w:t>
      </w:r>
    </w:p>
    <w:p w:rsid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ь стихи так любит Осень!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читают стихи)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D2F3D" w:rsidRDefault="001D2F3D" w:rsidP="001D2F3D">
      <w:pPr>
        <w:spacing w:after="0" w:line="240" w:lineRule="auto"/>
        <w:ind w:firstLine="70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F3D" w:rsidRDefault="001D2F3D" w:rsidP="001D2F3D">
      <w:pPr>
        <w:spacing w:after="0" w:line="240" w:lineRule="auto"/>
        <w:ind w:firstLine="70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3D7" w:rsidRDefault="001D2F3D" w:rsidP="001D2F3D">
      <w:pPr>
        <w:spacing w:after="0" w:line="240" w:lineRule="auto"/>
        <w:ind w:firstLine="70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ЛЬБЕРТ: </w:t>
      </w:r>
      <w:r w:rsid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сточки танцуют, листочки кружатся</w:t>
      </w:r>
    </w:p>
    <w:p w:rsidR="001D2F3D" w:rsidRDefault="001D2F3D" w:rsidP="001D2F3D">
      <w:pPr>
        <w:spacing w:after="0" w:line="240" w:lineRule="auto"/>
        <w:ind w:firstLine="70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ярким ковром мне под ноги ложатся,</w:t>
      </w:r>
    </w:p>
    <w:p w:rsidR="001D2F3D" w:rsidRDefault="001D2F3D" w:rsidP="001D2F3D">
      <w:pPr>
        <w:spacing w:after="0" w:line="240" w:lineRule="auto"/>
        <w:ind w:firstLine="70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будто ужасно они занятые,</w:t>
      </w:r>
    </w:p>
    <w:p w:rsidR="001D2F3D" w:rsidRDefault="001D2F3D" w:rsidP="001D2F3D">
      <w:pPr>
        <w:spacing w:after="0" w:line="240" w:lineRule="auto"/>
        <w:ind w:firstLine="70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леные, красные и золотые…</w:t>
      </w:r>
    </w:p>
    <w:p w:rsidR="001D2F3D" w:rsidRPr="00AD53D7" w:rsidRDefault="001D2F3D" w:rsidP="001D2F3D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3D7" w:rsidRDefault="001D2F3D" w:rsidP="001D2F3D">
      <w:pPr>
        <w:spacing w:after="0" w:line="240" w:lineRule="auto"/>
        <w:ind w:firstLine="70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ФЬЯ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окошком осень,</w:t>
      </w:r>
    </w:p>
    <w:p w:rsidR="001D2F3D" w:rsidRDefault="001D2F3D" w:rsidP="001D2F3D">
      <w:pPr>
        <w:spacing w:after="0" w:line="240" w:lineRule="auto"/>
        <w:ind w:firstLine="70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стопад шуршит,</w:t>
      </w:r>
    </w:p>
    <w:p w:rsidR="001D2F3D" w:rsidRDefault="001D2F3D" w:rsidP="001D2F3D">
      <w:pPr>
        <w:spacing w:after="0" w:line="240" w:lineRule="auto"/>
        <w:ind w:firstLine="70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ен листву всю сбросил,</w:t>
      </w:r>
    </w:p>
    <w:p w:rsidR="001D2F3D" w:rsidRDefault="001D2F3D" w:rsidP="001D2F3D">
      <w:pPr>
        <w:spacing w:after="0" w:line="240" w:lineRule="auto"/>
        <w:ind w:firstLine="70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жетс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н спит.</w:t>
      </w:r>
    </w:p>
    <w:p w:rsidR="001D2F3D" w:rsidRPr="001D2F3D" w:rsidRDefault="001D2F3D" w:rsidP="001D2F3D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3D7" w:rsidRDefault="001D2F3D" w:rsidP="001D2F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ВА О: </w:t>
      </w:r>
      <w:r w:rsid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ень идет</w:t>
      </w:r>
    </w:p>
    <w:p w:rsidR="001D2F3D" w:rsidRDefault="001D2F3D" w:rsidP="001D2F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елтые песни</w:t>
      </w:r>
    </w:p>
    <w:p w:rsidR="001D2F3D" w:rsidRDefault="001D2F3D" w:rsidP="001D2F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й ветер поет,</w:t>
      </w:r>
    </w:p>
    <w:p w:rsidR="001D2F3D" w:rsidRDefault="001D2F3D" w:rsidP="001D2F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сную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 ноги</w:t>
      </w:r>
    </w:p>
    <w:p w:rsidR="001D2F3D" w:rsidRDefault="001D2F3D" w:rsidP="001D2F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елет листву</w:t>
      </w:r>
    </w:p>
    <w:p w:rsidR="001D2F3D" w:rsidRDefault="001D2F3D" w:rsidP="001D2F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лой снежинкой летит в синеву.</w:t>
      </w:r>
    </w:p>
    <w:p w:rsidR="001D2F3D" w:rsidRPr="00AD53D7" w:rsidRDefault="001D2F3D" w:rsidP="001D2F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3D7" w:rsidRDefault="001D2F3D" w:rsidP="001D2F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ЛИКЕ</w:t>
      </w:r>
      <w:r w:rsidR="00AD53D7"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ждь льет с самого утра</w:t>
      </w:r>
    </w:p>
    <w:p w:rsidR="001D2F3D" w:rsidRDefault="001D2F3D" w:rsidP="001D2F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ьет как будто из ведра</w:t>
      </w:r>
    </w:p>
    <w:p w:rsidR="001D2F3D" w:rsidRDefault="001D2F3D" w:rsidP="001D2F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как крупные цветы</w:t>
      </w:r>
    </w:p>
    <w:p w:rsidR="001D2F3D" w:rsidRDefault="001D2F3D" w:rsidP="001D2F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ускаются зонты.</w:t>
      </w:r>
    </w:p>
    <w:p w:rsidR="001D2F3D" w:rsidRDefault="001D2F3D" w:rsidP="001D2F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D2F3D" w:rsidRPr="001D2F3D" w:rsidRDefault="001D2F3D" w:rsidP="001D2F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2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ГОР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D2F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 своим котенком,</w:t>
      </w:r>
    </w:p>
    <w:p w:rsidR="001D2F3D" w:rsidRPr="001D2F3D" w:rsidRDefault="001D2F3D" w:rsidP="001D2F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2F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яду у окна</w:t>
      </w:r>
    </w:p>
    <w:p w:rsidR="001D2F3D" w:rsidRPr="001D2F3D" w:rsidRDefault="001D2F3D" w:rsidP="001D2F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2F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блюдать за звонкой</w:t>
      </w:r>
    </w:p>
    <w:p w:rsidR="001D2F3D" w:rsidRPr="001D2F3D" w:rsidRDefault="001D2F3D" w:rsidP="001D2F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F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уйкой из дождя!</w:t>
      </w:r>
    </w:p>
    <w:p w:rsidR="00AD53D7" w:rsidRPr="00AD53D7" w:rsidRDefault="00AD53D7" w:rsidP="00AD5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color w:val="FFFFFF"/>
          <w:spacing w:val="30"/>
          <w:sz w:val="28"/>
          <w:szCs w:val="28"/>
          <w:lang w:eastAsia="ru-RU"/>
        </w:rPr>
      </w:pP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 После стихов вед</w:t>
      </w:r>
      <w:proofErr w:type="gramStart"/>
      <w:r w:rsidRPr="00AD5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gramEnd"/>
      <w:r w:rsidRPr="00AD5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AD5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proofErr w:type="gramEnd"/>
      <w:r w:rsidRPr="00AD5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ва подходят к сундучку, пытаются приподнять крышку, но она не открывается)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3D7" w:rsidRPr="00AD53D7" w:rsidRDefault="00AD53D7" w:rsidP="00AD5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</w:pPr>
    </w:p>
    <w:p w:rsidR="00AD53D7" w:rsidRPr="00AD53D7" w:rsidRDefault="001D2F3D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Н.</w:t>
      </w:r>
      <w:r w:rsidR="00AD53D7"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о же это получается?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ндучок опять не открывается!</w:t>
      </w:r>
    </w:p>
    <w:p w:rsidR="00AD53D7" w:rsidRPr="00AD53D7" w:rsidRDefault="001D2F3D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.Л.</w:t>
      </w:r>
      <w:r w:rsidR="00AD53D7"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годите, мы не станем унывать,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до нам загадки отгадать!</w:t>
      </w:r>
    </w:p>
    <w:p w:rsidR="00AD53D7" w:rsidRPr="00AD53D7" w:rsidRDefault="00290875" w:rsidP="00AD5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AD53D7"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  <w:fldChar w:fldCharType="begin"/>
      </w:r>
      <w:r w:rsidR="00AD53D7" w:rsidRPr="00AD53D7"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  <w:instrText xml:space="preserve"> HYPERLINK "https://an.yandex.ru/count/X0uejI_zOCS39I00r3SgaN1wINsdTGK0nmGnHuemOm00000uglJUsz3XWSBsuQu1W06CkhQKjes9oos80RhJ-OD1a06QpedXD9W1jDp_qJcW0Q3EYU4qg07is__HERW1qeRBzeZnxndW0S3gsXZe0Su4-0606Q02rFM00ha26dc8x5qKGB_m0hVhkki7q3kW0VW4_e0LY0NlaHIG1Vw05Q05hxG6g0NIgmMm1TAh1RW5qgi5v8C2u0MK_gBo-WAW1kYh0QW6wAi1k0Rcgm791lzwdWviijj4gGV8vdmC3UmiJhW7j0RG1mBO1n3W1uR2W806u0Zgke01w0aWWhVDtz71FyaogWiG2E8NpiZc003LmVXfW-de2--H5F0B2uWCWFtUlW7e39i6c0taWZ3W3OA2WO60W808i3x_zVdqmCtixKIW3i24FSZDezRHWRkMJe0GxgMQ5P0GzjsDzjES_AuGmQ8G-12O4T7W9w6vs8Z0XGhW4VwiZGRe4Qxab-IxkOpu7FIrGESPp3KscSy_wH9zT50-RnEX_V0I3OWJ0gWJo8N-mScgYemNu1FIgmM859MpzSdliBRDJA0Kqgi5g1J-W1N0583mamd850JG5D-Pr1ZO5CB8e9a6u1G1w1IC0j0LmiYWcGRm5S6AzkoZZxpyOvWMyE2LcGQWi1QZ1yaMq1Q0_Tw-0TWMWHUO5wcByHke5mcu5m705xMM0T0Nq8O3s1Ub-3_e5nMW60Mm68NmmPa6k1ZO0T0O8VWOtw36kFByyfgV0O0PiFIuuj2zaRaWYHd5pGa000000A0PwAi1i1cu6S0Plut_fB_offaSqXaIUM5YSrzpPN9sPN8lSZSoDIqnu1aLw1c0mWFm6O320u4Q__-puUgx2gQ86i24FPWQywGgi1havucBkFIju6wu6W7r6W40002O6zkxCR0R3xWR0jWR0UaR0000eDgN5K7m6xVtL88S3NHjGZesC3HiLN9OOpVO7E-H5E0S_e0LwHpn700009pY7AM_W1t_VvaTo1t0X3tW7R7A1P4Ug1u1q1wkaSlwjC7xuS01s1xwsXw87____m6W7-wbcXMm7mB87yJuzmpI7mOsDJOuDZ7P7m00041L4Xj1u1_JlMg080A880Af8B0WX80Wu201q27__m6G8eJD9v0YXSqda2A7pIUG8j7W9v0Yqk0da2BJu2UG8jJW9x0Y0IOWCGGDWp48GyOGaV4CCnga8f3tqTX84esGLZav2fn8-3TUfgYSdxI35Mcm2OoK8KvYuw_k8uCSoassC5TSFvSprsowiofNvGDyfFjS8MD14fEFam0kJtkmhcpXNavY04TIRESFr6UFWZO_0op8Wpg8ETgzmPL5njqg_02EqCVOk5epVZm0~1?stat-id=25&amp;test-tag=2514033336965665&amp;banner-sizes=eyI3MDgxMTEyNDYxIjoiMTY1eDI4MCJ9&amp;format-type=118&amp;actual-format=14&amp;pcodever=656861&amp;banner-test-tags=eyI3MDgxMTEyNDYxIjoiMTg4NDY2In0%3D&amp;width=336&amp;height=280" \t "_blank" </w:instrText>
      </w:r>
      <w:r w:rsidRPr="00AD53D7"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  <w:fldChar w:fldCharType="separate"/>
      </w:r>
    </w:p>
    <w:p w:rsidR="00AD53D7" w:rsidRPr="00AD53D7" w:rsidRDefault="00AD53D7" w:rsidP="00AD5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3D7" w:rsidRPr="00AD53D7" w:rsidRDefault="00290875" w:rsidP="00AD5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  <w:fldChar w:fldCharType="end"/>
      </w:r>
    </w:p>
    <w:p w:rsidR="00AD53D7" w:rsidRPr="00AD53D7" w:rsidRDefault="00AD53D7" w:rsidP="00AD5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color w:val="FFFFFF"/>
          <w:spacing w:val="3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caps/>
          <w:color w:val="FFFFFF"/>
          <w:spacing w:val="30"/>
          <w:sz w:val="28"/>
          <w:szCs w:val="28"/>
          <w:lang w:eastAsia="ru-RU"/>
        </w:rPr>
        <w:t>РКЛАМА</w:t>
      </w:r>
    </w:p>
    <w:p w:rsidR="00AD53D7" w:rsidRPr="00AD53D7" w:rsidRDefault="001D2F3D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Н.</w:t>
      </w:r>
      <w:r w:rsidR="00AD53D7"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о? Загадки? Где же нам их взять?</w:t>
      </w:r>
    </w:p>
    <w:p w:rsidR="00AD53D7" w:rsidRDefault="001D2F3D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.Л.</w:t>
      </w:r>
      <w:r w:rsidR="00AD53D7"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 загадки эти надо поискать…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(Вед</w:t>
      </w:r>
      <w:r w:rsidR="001D2F3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D5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нимательно осматривает </w:t>
      </w:r>
      <w:r w:rsidR="001D2F3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сторонам и находит листочек с загадкой</w:t>
      </w:r>
      <w:r w:rsidRPr="00AD5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3D7" w:rsidRDefault="001D2F3D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Н.</w:t>
      </w:r>
      <w:r w:rsidR="00AD53D7"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мотрите, я загадку первую нашла!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3D7" w:rsidRDefault="001D2F3D" w:rsidP="00AD53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К сундучку подходит Вед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AD53D7" w:rsidRPr="00AD5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proofErr w:type="gramEnd"/>
      <w:r w:rsidR="00AD53D7" w:rsidRPr="00AD5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оже снимает листочек с него)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D53D7" w:rsidRPr="00AD53D7" w:rsidRDefault="001D2F3D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.Л.</w:t>
      </w:r>
      <w:r w:rsidR="00AD53D7"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десь ещё загадки есть!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до их скорей прочесть</w:t>
      </w:r>
    </w:p>
    <w:p w:rsidR="00AD53D7" w:rsidRDefault="00B43381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итаю</w:t>
      </w:r>
      <w:r w:rsidR="00AD53D7" w:rsidRPr="00AD53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 очереди</w:t>
      </w:r>
      <w:r w:rsidR="00AD53D7" w:rsidRPr="00AD5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B43381" w:rsidRDefault="00B43381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3381" w:rsidRDefault="00B43381" w:rsidP="00B43381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D0D0D"/>
          <w:sz w:val="28"/>
          <w:szCs w:val="28"/>
        </w:rPr>
        <w:t>Листья с веток облетают,</w:t>
      </w:r>
    </w:p>
    <w:p w:rsidR="00B43381" w:rsidRDefault="00B43381" w:rsidP="00B43381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D0D0D"/>
          <w:sz w:val="28"/>
          <w:szCs w:val="28"/>
        </w:rPr>
        <w:t>Птицы к югу улетают.</w:t>
      </w:r>
    </w:p>
    <w:p w:rsidR="00B43381" w:rsidRDefault="00B43381" w:rsidP="00B43381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D0D0D"/>
          <w:sz w:val="28"/>
          <w:szCs w:val="28"/>
        </w:rPr>
        <w:t>«Что за время года?» — спросим.</w:t>
      </w:r>
    </w:p>
    <w:p w:rsidR="00B43381" w:rsidRDefault="00B43381" w:rsidP="00B43381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D0D0D"/>
          <w:sz w:val="28"/>
          <w:szCs w:val="28"/>
        </w:rPr>
        <w:t xml:space="preserve">Нам ответят: «Это...» </w:t>
      </w:r>
      <w:r w:rsidRPr="00B43381">
        <w:rPr>
          <w:rStyle w:val="c4"/>
          <w:b/>
          <w:color w:val="0D0D0D"/>
          <w:sz w:val="28"/>
          <w:szCs w:val="28"/>
        </w:rPr>
        <w:t>(осень)</w:t>
      </w:r>
    </w:p>
    <w:p w:rsidR="00B43381" w:rsidRDefault="00B43381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3D7" w:rsidRPr="00AD53D7" w:rsidRDefault="00AD53D7" w:rsidP="00B43381">
      <w:p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го из леса ветер гонит,</w:t>
      </w:r>
    </w:p>
    <w:p w:rsidR="00AD53D7" w:rsidRPr="00AD53D7" w:rsidRDefault="00AD53D7" w:rsidP="00AD53D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, как на крыльях, он летит,</w:t>
      </w:r>
    </w:p>
    <w:p w:rsidR="00AD53D7" w:rsidRPr="00AD53D7" w:rsidRDefault="00AD53D7" w:rsidP="00AD53D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сам он в речке не утонет</w:t>
      </w:r>
    </w:p>
    <w:p w:rsidR="00AD53D7" w:rsidRPr="00AD53D7" w:rsidRDefault="00AD53D7" w:rsidP="00AD53D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в ней воды не замутит.</w:t>
      </w:r>
    </w:p>
    <w:p w:rsidR="00AD53D7" w:rsidRPr="00AD53D7" w:rsidRDefault="00AD53D7" w:rsidP="00AD53D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осит осенью поток</w:t>
      </w:r>
    </w:p>
    <w:p w:rsidR="00AD53D7" w:rsidRDefault="00AD53D7" w:rsidP="00AD53D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павший жёлтенький … </w:t>
      </w:r>
      <w:proofErr w:type="gramStart"/>
      <w:r w:rsidRPr="00B433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 </w:t>
      </w:r>
      <w:proofErr w:type="gramEnd"/>
      <w:r w:rsidRPr="00B433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сток)</w:t>
      </w:r>
    </w:p>
    <w:p w:rsidR="00B43381" w:rsidRPr="00B43381" w:rsidRDefault="00B43381" w:rsidP="00AD53D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D53D7" w:rsidRPr="00AD53D7" w:rsidRDefault="00AD53D7" w:rsidP="00B43381">
      <w:p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умит он в поле и в саду,</w:t>
      </w:r>
    </w:p>
    <w:p w:rsidR="00AD53D7" w:rsidRPr="00AD53D7" w:rsidRDefault="00AD53D7" w:rsidP="00AD53D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в дом не попадёт.</w:t>
      </w:r>
    </w:p>
    <w:p w:rsidR="00AD53D7" w:rsidRPr="00AD53D7" w:rsidRDefault="00AD53D7" w:rsidP="00AD53D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никуда я не пойду,</w:t>
      </w:r>
    </w:p>
    <w:p w:rsidR="00AD53D7" w:rsidRDefault="00AD53D7" w:rsidP="00AD53D7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proofErr w:type="gramStart"/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уда</w:t>
      </w:r>
      <w:proofErr w:type="gramEnd"/>
      <w:r w:rsidR="00B433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н идёт…</w:t>
      </w:r>
      <w:r w:rsidR="00B433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д</w:t>
      </w:r>
      <w:r w:rsidRPr="00B433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ждик</w:t>
      </w:r>
      <w:r w:rsidRPr="00AD53D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)</w:t>
      </w:r>
    </w:p>
    <w:p w:rsidR="00B43381" w:rsidRPr="00AD53D7" w:rsidRDefault="00B43381" w:rsidP="00AD53D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3381" w:rsidRDefault="00B43381" w:rsidP="00B43381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D0D0D"/>
          <w:sz w:val="28"/>
          <w:szCs w:val="28"/>
        </w:rPr>
        <w:t>Стало хмуро за окном,</w:t>
      </w:r>
    </w:p>
    <w:p w:rsidR="00B43381" w:rsidRDefault="00B43381" w:rsidP="00B43381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D0D0D"/>
          <w:sz w:val="28"/>
          <w:szCs w:val="28"/>
        </w:rPr>
        <w:t>Дождик просится к нам в дом.</w:t>
      </w:r>
    </w:p>
    <w:p w:rsidR="00B43381" w:rsidRDefault="00B43381" w:rsidP="00B43381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D0D0D"/>
          <w:sz w:val="28"/>
          <w:szCs w:val="28"/>
        </w:rPr>
        <w:t>В доме сухо, а снаружи</w:t>
      </w:r>
    </w:p>
    <w:p w:rsidR="00B43381" w:rsidRDefault="00B43381" w:rsidP="00B43381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Style w:val="c4"/>
          <w:b/>
          <w:color w:val="0D0D0D"/>
          <w:sz w:val="28"/>
          <w:szCs w:val="28"/>
        </w:rPr>
      </w:pPr>
      <w:r>
        <w:rPr>
          <w:rStyle w:val="c4"/>
          <w:color w:val="0D0D0D"/>
          <w:sz w:val="28"/>
          <w:szCs w:val="28"/>
        </w:rPr>
        <w:t xml:space="preserve">Появились всюду... </w:t>
      </w:r>
      <w:r w:rsidRPr="00B43381">
        <w:rPr>
          <w:rStyle w:val="c4"/>
          <w:b/>
          <w:color w:val="0D0D0D"/>
          <w:sz w:val="28"/>
          <w:szCs w:val="28"/>
        </w:rPr>
        <w:t>(лужи)</w:t>
      </w:r>
    </w:p>
    <w:p w:rsidR="00B43381" w:rsidRPr="00B43381" w:rsidRDefault="00B43381" w:rsidP="00B43381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B43381" w:rsidRDefault="00B43381" w:rsidP="00B43381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D0D0D"/>
          <w:sz w:val="28"/>
          <w:szCs w:val="28"/>
        </w:rPr>
        <w:t>В сером небе низко</w:t>
      </w:r>
    </w:p>
    <w:p w:rsidR="00B43381" w:rsidRDefault="00B43381" w:rsidP="00B43381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D0D0D"/>
          <w:sz w:val="28"/>
          <w:szCs w:val="28"/>
        </w:rPr>
        <w:t>Тучи ходят близко,</w:t>
      </w:r>
    </w:p>
    <w:p w:rsidR="00B43381" w:rsidRDefault="00B43381" w:rsidP="00B43381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D0D0D"/>
          <w:sz w:val="28"/>
          <w:szCs w:val="28"/>
        </w:rPr>
        <w:t>Закрывают горизонт.</w:t>
      </w:r>
    </w:p>
    <w:p w:rsidR="00B43381" w:rsidRDefault="00B43381" w:rsidP="00B43381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D0D0D"/>
          <w:sz w:val="28"/>
          <w:szCs w:val="28"/>
        </w:rPr>
        <w:t>Будет дождь.</w:t>
      </w:r>
    </w:p>
    <w:p w:rsidR="00B43381" w:rsidRDefault="00B43381" w:rsidP="00B43381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Style w:val="c4"/>
          <w:b/>
          <w:color w:val="0D0D0D"/>
          <w:sz w:val="28"/>
          <w:szCs w:val="28"/>
        </w:rPr>
      </w:pPr>
      <w:r>
        <w:rPr>
          <w:rStyle w:val="c4"/>
          <w:color w:val="0D0D0D"/>
          <w:sz w:val="28"/>
          <w:szCs w:val="28"/>
        </w:rPr>
        <w:t xml:space="preserve">Мы взяли... </w:t>
      </w:r>
      <w:r w:rsidRPr="00B43381">
        <w:rPr>
          <w:rStyle w:val="c4"/>
          <w:b/>
          <w:color w:val="0D0D0D"/>
          <w:sz w:val="28"/>
          <w:szCs w:val="28"/>
        </w:rPr>
        <w:t>(зонт)</w:t>
      </w:r>
    </w:p>
    <w:p w:rsidR="00B43381" w:rsidRPr="00B43381" w:rsidRDefault="00B43381" w:rsidP="00B43381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B43381" w:rsidRPr="00B43381" w:rsidRDefault="00B43381" w:rsidP="00AD53D7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433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 зевай и собирай</w:t>
      </w:r>
    </w:p>
    <w:p w:rsidR="00AD53D7" w:rsidRPr="00B43381" w:rsidRDefault="00B43381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3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ш осенний…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B4338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(урожай)</w:t>
      </w:r>
      <w:r w:rsidRPr="00B43381">
        <w:rPr>
          <w:rFonts w:ascii="Times New Roman" w:hAnsi="Times New Roman" w:cs="Times New Roman"/>
          <w:b/>
          <w:color w:val="222222"/>
          <w:sz w:val="28"/>
          <w:szCs w:val="28"/>
        </w:rPr>
        <w:br/>
      </w:r>
      <w:r w:rsidRPr="00B43381">
        <w:rPr>
          <w:rFonts w:ascii="Times New Roman" w:hAnsi="Times New Roman" w:cs="Times New Roman"/>
          <w:color w:val="222222"/>
          <w:sz w:val="28"/>
          <w:szCs w:val="28"/>
        </w:rPr>
        <w:br/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ед</w:t>
      </w:r>
      <w:proofErr w:type="gramStart"/>
      <w:r w:rsidRPr="00AD5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gramEnd"/>
      <w:r w:rsidRPr="00AD5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AD5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proofErr w:type="gramEnd"/>
      <w:r w:rsidRPr="00AD5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ва подходят к сундучку, берутся за его крышку, но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поднять её им снова не удаётся)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3D7" w:rsidRPr="00AD53D7" w:rsidRDefault="00B43381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Н.</w:t>
      </w:r>
      <w:r w:rsidR="00AD53D7"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о такое? Как же так?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открыть его никак!</w:t>
      </w:r>
    </w:p>
    <w:p w:rsidR="00AD53D7" w:rsidRPr="00AD53D7" w:rsidRDefault="00B43381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.Л.</w:t>
      </w:r>
      <w:r w:rsidR="00AD53D7"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 </w:t>
      </w:r>
      <w:proofErr w:type="gramStart"/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ю</w:t>
      </w:r>
      <w:proofErr w:type="gramEnd"/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то нам поможет открыть сундучок. Это волшебница</w:t>
      </w:r>
    </w:p>
    <w:p w:rsidR="00AD53D7" w:rsidRPr="00AD53D7" w:rsidRDefault="00AD53D7" w:rsidP="00AD53D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ень. Давайте её позовём.</w:t>
      </w:r>
    </w:p>
    <w:p w:rsid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ень, Осень в гости просим.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д муз</w:t>
      </w:r>
      <w:proofErr w:type="gramStart"/>
      <w:r w:rsidRPr="00AD5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, </w:t>
      </w:r>
      <w:proofErr w:type="gramEnd"/>
      <w:r w:rsidRPr="00AD5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нцуя, входит Осень)</w:t>
      </w:r>
    </w:p>
    <w:p w:rsid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3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</w:t>
      </w: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Я – Осень золотая,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шу вас удивить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гатством урожая,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вром цветным укрыть.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собираю в стаю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натую семью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с грустью провожаю,</w:t>
      </w:r>
    </w:p>
    <w:p w:rsidR="00AD53D7" w:rsidRPr="00AD53D7" w:rsidRDefault="00AD53D7" w:rsidP="00AD53D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 тихо вслед пою.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с ветром-непоседой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аю в облаках.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ждём седым порою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ыплюсь я в лугах.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всех вновь удивляю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оею красотой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 празднично – </w:t>
      </w:r>
      <w:proofErr w:type="gramStart"/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ядной</w:t>
      </w:r>
      <w:proofErr w:type="gramEnd"/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 буднично – простой.</w:t>
      </w:r>
    </w:p>
    <w:p w:rsid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дравствуйте, ребята! Спасибо, что позвали меня на праздник.</w:t>
      </w:r>
    </w:p>
    <w:p w:rsidR="00B43381" w:rsidRPr="00AD53D7" w:rsidRDefault="00B43381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3D7" w:rsidRPr="00AD53D7" w:rsidRDefault="00B43381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Н.</w:t>
      </w:r>
      <w:r w:rsidR="00AD53D7"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ень, ты нам не поможешь открыть этот осенний сундучок.</w:t>
      </w:r>
    </w:p>
    <w:p w:rsid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:</w:t>
      </w: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могу, но надо для этого вам станцевать</w:t>
      </w:r>
      <w:r w:rsidR="00B433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месте со мной</w:t>
      </w: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43381" w:rsidRDefault="00B43381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43381" w:rsidRPr="00AD53D7" w:rsidRDefault="00B43381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сень становится в круг хоровода и танцует, дети с веточками листьев водят хоровод вокруг Ос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3D7" w:rsidRPr="00B43381" w:rsidRDefault="00AD53D7" w:rsidP="00B433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РОВОД</w:t>
      </w:r>
      <w:r w:rsidR="00B433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B43381" w:rsidRPr="00B4338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«ОСЕНЬ МИЛАЯ ШУРШИ»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3D7" w:rsidRPr="00AD53D7" w:rsidRDefault="00B43381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.Л.</w:t>
      </w:r>
      <w:r w:rsidR="00AD53D7"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т и песенке конец </w:t>
      </w:r>
      <w:r w:rsidR="00AD53D7" w:rsidRPr="00AD53D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подходит к сундучку)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ундучок </w:t>
      </w:r>
      <w:proofErr w:type="gramStart"/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ш</w:t>
      </w:r>
      <w:proofErr w:type="gramEnd"/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конец,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ою крышку приподнял! </w:t>
      </w:r>
      <w:r w:rsidRPr="00AD53D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Приподнимает крышку сундучка).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же сундучок скрывал? </w:t>
      </w:r>
      <w:r w:rsidRPr="00AD53D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Заглядывает внутрь)</w:t>
      </w:r>
    </w:p>
    <w:p w:rsid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 чего тут только нет!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остаёт из сундука гриб</w:t>
      </w:r>
      <w:proofErr w:type="gramStart"/>
      <w:r w:rsidRPr="00AD5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)</w:t>
      </w:r>
      <w:proofErr w:type="gramEnd"/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это такое? </w:t>
      </w:r>
      <w:r w:rsidRPr="00AD53D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</w:t>
      </w:r>
      <w:r w:rsidRPr="00AD53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отвечают)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у-ка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ибочки</w:t>
      </w: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ыходите, да свой танец покажите.</w:t>
      </w:r>
    </w:p>
    <w:p w:rsidR="00AD53D7" w:rsidRPr="00AD53D7" w:rsidRDefault="00AD53D7" w:rsidP="00AD53D7">
      <w:pPr>
        <w:spacing w:after="0" w:line="240" w:lineRule="auto"/>
        <w:ind w:left="7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3D7" w:rsidRPr="00AD53D7" w:rsidRDefault="00AD53D7" w:rsidP="00B43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АНЕЦ МАЛЬЧИКОВ </w:t>
      </w:r>
      <w:r w:rsidRPr="00B4338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«ГРИБОЧКИ»</w:t>
      </w:r>
    </w:p>
    <w:p w:rsidR="00AD53D7" w:rsidRPr="00AD53D7" w:rsidRDefault="00AD53D7" w:rsidP="00B433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:</w:t>
      </w: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бята, вы </w:t>
      </w:r>
      <w:proofErr w:type="gramStart"/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же</w:t>
      </w:r>
      <w:proofErr w:type="gramEnd"/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верное догадались, что в моём осеннем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ндучке</w:t>
      </w:r>
      <w:proofErr w:type="gramEnd"/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йдёте всё то, что поможет вам весело провести этот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здник.</w:t>
      </w:r>
    </w:p>
    <w:p w:rsidR="00AD53D7" w:rsidRPr="00AD53D7" w:rsidRDefault="00B43381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Н.</w:t>
      </w:r>
      <w:r w:rsidR="00AD53D7"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 сейчас давайте посмотрим, какие ещё подарки приготовила</w:t>
      </w:r>
    </w:p>
    <w:p w:rsid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нас Осень.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остаёт из сундука шапочку лисички)</w:t>
      </w:r>
    </w:p>
    <w:p w:rsid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</w:t>
      </w: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- Это шапочка лисички. Я знаю это из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азки про Лисичку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!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3D7" w:rsidRDefault="00B43381" w:rsidP="00AD53D7">
      <w:pPr>
        <w:spacing w:after="0" w:line="240" w:lineRule="auto"/>
        <w:ind w:left="77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33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вучит музыка выходит хромая и грустная Лиса)</w:t>
      </w:r>
    </w:p>
    <w:p w:rsidR="00B43381" w:rsidRPr="00B43381" w:rsidRDefault="00B43381" w:rsidP="00AD53D7">
      <w:pPr>
        <w:spacing w:after="0" w:line="240" w:lineRule="auto"/>
        <w:ind w:left="77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D53D7" w:rsidRPr="00AD53D7" w:rsidRDefault="00B43381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.Л.</w:t>
      </w:r>
      <w:proofErr w:type="gramStart"/>
      <w:r w:rsid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D53D7"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proofErr w:type="gramEnd"/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де ты, Лисонька, ходила?</w:t>
      </w:r>
    </w:p>
    <w:p w:rsid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на ярмарке купила?</w:t>
      </w:r>
    </w:p>
    <w:p w:rsidR="00B43381" w:rsidRPr="00AD53D7" w:rsidRDefault="00B43381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:</w:t>
      </w: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х, иду я из Торжка,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смотрела петушка,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лосистый и красивый,</w:t>
      </w:r>
    </w:p>
    <w:p w:rsid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аль, что денег не хватило!</w:t>
      </w:r>
    </w:p>
    <w:p w:rsidR="00B43381" w:rsidRPr="00AD53D7" w:rsidRDefault="00B43381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3D7" w:rsidRDefault="00B43381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Н.</w:t>
      </w:r>
      <w:r w:rsidR="00AD53D7"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к идёшь ты без покупки?</w:t>
      </w:r>
    </w:p>
    <w:p w:rsidR="00B43381" w:rsidRPr="00AD53D7" w:rsidRDefault="00B43381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:</w:t>
      </w: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лодаю третьи сутки.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прилавках рыбка, мясо,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 развешаны колбасы.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не б кусочек колбасы,</w:t>
      </w:r>
    </w:p>
    <w:p w:rsid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ту</w:t>
      </w:r>
      <w:proofErr w:type="gramEnd"/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нег у лисы! (</w:t>
      </w:r>
      <w:r w:rsidRPr="00AD53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ёт глаза</w:t>
      </w:r>
      <w:r w:rsidRPr="00AD5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43381" w:rsidRPr="00AD53D7" w:rsidRDefault="00B43381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3D7" w:rsidRPr="00AD53D7" w:rsidRDefault="00B43381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.Л.</w:t>
      </w:r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горюй, Лисица, зря-то,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хоть тоже не богаты,</w:t>
      </w:r>
    </w:p>
    <w:p w:rsid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 поделимся с тобой.</w:t>
      </w:r>
    </w:p>
    <w:p w:rsidR="00B43381" w:rsidRPr="00AD53D7" w:rsidRDefault="00B43381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:</w:t>
      </w: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жальтесь, люди, надо мной!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AD53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рёт угощение, кладёт в корзинку)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Там ещё сыры </w:t>
      </w:r>
      <w:proofErr w:type="spellStart"/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ла</w:t>
      </w:r>
      <w:proofErr w:type="spellEnd"/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лько денег было мало.</w:t>
      </w:r>
    </w:p>
    <w:p w:rsidR="00B43381" w:rsidRPr="00AD53D7" w:rsidRDefault="00B43381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3D7" w:rsidRDefault="00B43381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Н.</w:t>
      </w:r>
      <w:r w:rsidR="00AD53D7"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т тебе кусочек сыра.</w:t>
      </w:r>
    </w:p>
    <w:p w:rsidR="00B43381" w:rsidRPr="00AD53D7" w:rsidRDefault="00B43381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:</w:t>
      </w: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не на масло не хватило.</w:t>
      </w:r>
    </w:p>
    <w:p w:rsidR="00B43381" w:rsidRPr="00AD53D7" w:rsidRDefault="00B43381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3D7" w:rsidRDefault="00B43381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.Л.</w:t>
      </w:r>
      <w:r w:rsidR="00AD53D7"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т тебе горшочек масла.</w:t>
      </w:r>
    </w:p>
    <w:p w:rsidR="00B43381" w:rsidRPr="00AD53D7" w:rsidRDefault="00B43381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:</w:t>
      </w: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и детки просят мяса!</w:t>
      </w:r>
    </w:p>
    <w:p w:rsidR="00B43381" w:rsidRPr="00AD53D7" w:rsidRDefault="00B43381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3D7" w:rsidRDefault="00B43381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Н.</w:t>
      </w:r>
      <w:r w:rsidR="00AD53D7"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т подарочки лисятам.</w:t>
      </w:r>
    </w:p>
    <w:p w:rsidR="00B43381" w:rsidRPr="00AD53D7" w:rsidRDefault="00B43381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:</w:t>
      </w: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Жаль, что я не так богата.</w:t>
      </w:r>
    </w:p>
    <w:p w:rsidR="00B43381" w:rsidRPr="00AD53D7" w:rsidRDefault="00B43381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3D7" w:rsidRDefault="00B43381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.Л.</w:t>
      </w:r>
      <w:r w:rsidR="00AD53D7"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ватит, Лисонька, просить.</w:t>
      </w:r>
    </w:p>
    <w:p w:rsidR="00B43381" w:rsidRPr="00AD53D7" w:rsidRDefault="00B43381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:</w:t>
      </w: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х, как хочется попить!</w:t>
      </w:r>
    </w:p>
    <w:p w:rsidR="00B43381" w:rsidRPr="00AD53D7" w:rsidRDefault="00B43381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3D7" w:rsidRDefault="00B43381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Н.</w:t>
      </w:r>
      <w:r w:rsidR="00AD53D7"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т тебе воды глоток.</w:t>
      </w:r>
    </w:p>
    <w:p w:rsidR="00B43381" w:rsidRPr="00AD53D7" w:rsidRDefault="00B43381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:</w:t>
      </w: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</w:t>
      </w:r>
      <w:proofErr w:type="gramStart"/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ды</w:t>
      </w:r>
      <w:proofErr w:type="gramEnd"/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ой мне прок?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не бы ковшик молока?</w:t>
      </w:r>
    </w:p>
    <w:p w:rsid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ужка-то невелика.</w:t>
      </w:r>
    </w:p>
    <w:p w:rsidR="00B43381" w:rsidRPr="00AD53D7" w:rsidRDefault="00B43381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3D7" w:rsidRPr="00AD53D7" w:rsidRDefault="00B43381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.Л.</w:t>
      </w:r>
      <w:r w:rsidR="00AD53D7"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оть подарк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м</w:t>
      </w:r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жалко,</w:t>
      </w:r>
    </w:p>
    <w:p w:rsid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 ты просто </w:t>
      </w:r>
      <w:proofErr w:type="gramStart"/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прошайка</w:t>
      </w:r>
      <w:proofErr w:type="gramEnd"/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!</w:t>
      </w:r>
    </w:p>
    <w:p w:rsidR="00B43381" w:rsidRPr="00AD53D7" w:rsidRDefault="00B43381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:</w:t>
      </w: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о вы, что вы, я шучу,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гостинцы отплачу: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станцую для ребят</w:t>
      </w:r>
    </w:p>
    <w:p w:rsid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ойду кормить лисят.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AD5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AD5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 весёлую музыку и аплодисменты Лиса танцует и убегает с корзинкой.)</w:t>
      </w:r>
      <w:r w:rsidRPr="00AD5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д муз. Входят Слякоть и </w:t>
      </w:r>
      <w:proofErr w:type="spellStart"/>
      <w:r w:rsidRPr="00AD5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олодрыга</w:t>
      </w:r>
      <w:proofErr w:type="spellEnd"/>
      <w:r w:rsidRPr="00AD5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Слякоть – в большой целлофановой накидке, в целлофановом пакете на голове, в галошах и с маленьким зонтиком. На </w:t>
      </w:r>
      <w:proofErr w:type="spellStart"/>
      <w:r w:rsidRPr="00AD5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олодрыге</w:t>
      </w:r>
      <w:proofErr w:type="spellEnd"/>
      <w:r w:rsidRPr="00AD5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деты валенки, меховая безрукавка, шапка-ушанка и спортивные трусы.</w:t>
      </w:r>
      <w:r w:rsidRPr="00AD53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ни обходят зал и останавл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ются в центре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ЛОДРЫГА:</w:t>
      </w: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ушай, Слякоть, мне кажется у них тут праздник. А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я сколько лет живу, так в гости ни разу и не позвали.</w:t>
      </w:r>
    </w:p>
    <w:p w:rsidR="00AD53D7" w:rsidRPr="00AD53D7" w:rsidRDefault="00AD53D7" w:rsidP="00AD53D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ЛЯКОТЬ:</w:t>
      </w:r>
      <w:r w:rsidRPr="00AD53D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Да и меня, тоже не очень-то жалуют. Апчхи! Ну, раз они нас</w:t>
      </w: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позвали, то пожалеют об этом. Мы им весь праздник испортим.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Ой, смотри </w:t>
      </w:r>
      <w:proofErr w:type="spellStart"/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лодрыга</w:t>
      </w:r>
      <w:proofErr w:type="spellEnd"/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то это</w:t>
      </w:r>
      <w:proofErr w:type="gramStart"/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...</w:t>
      </w:r>
      <w:proofErr w:type="gramEnd"/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ЛОДРЫГА:</w:t>
      </w: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 это же Осень! Сама Золотая Осень!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ЯКОТЬ:</w:t>
      </w: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дуется. Ей и песни поют, и танцуют для неё.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ЛОДРЫГА:</w:t>
      </w: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шь</w:t>
      </w:r>
      <w:proofErr w:type="gramEnd"/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ак её все любят!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ЯКОТЬ:</w:t>
      </w: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 нас нет! </w:t>
      </w:r>
      <w:r w:rsidRPr="00AD53D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плачет)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ЛОДРЫГА</w:t>
      </w: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Фу, какую слякоть развела! Не реви и без тебя холодно.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учше подумай, как эту Осень проучить, чтобы она не зазнавалась.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ЯКОТЬ:</w:t>
      </w: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думала! Сейчас мы её </w:t>
      </w:r>
      <w:proofErr w:type="gramStart"/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лдуем</w:t>
      </w:r>
      <w:proofErr w:type="gramEnd"/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она заснёт, а сами</w:t>
      </w:r>
    </w:p>
    <w:p w:rsidR="00AD53D7" w:rsidRPr="00AD53D7" w:rsidRDefault="00AD53D7" w:rsidP="00AD53D7">
      <w:pPr>
        <w:spacing w:after="0" w:line="240" w:lineRule="auto"/>
        <w:ind w:left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ую слякоть разведём, такой холод устроим, что она </w:t>
      </w:r>
      <w:proofErr w:type="gramStart"/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</w:t>
      </w:r>
      <w:proofErr w:type="gramEnd"/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олотой превратиться в дождливую…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ЛОДРЫГА:</w:t>
      </w: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рр!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ЯКОТЬ:</w:t>
      </w: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унылую…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ОЛОДРЫГА:</w:t>
      </w: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рр!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ЯКОТЬ:</w:t>
      </w: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кучную осень. Тогда её, как и нас, никто любить не</w:t>
      </w:r>
    </w:p>
    <w:p w:rsidR="00AD53D7" w:rsidRPr="00AD53D7" w:rsidRDefault="00AD53D7" w:rsidP="00AD53D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ет.</w:t>
      </w:r>
    </w:p>
    <w:p w:rsidR="00AD53D7" w:rsidRPr="00AD53D7" w:rsidRDefault="00290875" w:rsidP="00AD5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AD53D7"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  <w:fldChar w:fldCharType="begin"/>
      </w:r>
      <w:r w:rsidR="00AD53D7" w:rsidRPr="00AD53D7"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  <w:instrText xml:space="preserve"> HYPERLINK "https://an.yandex.ru/count/X1KejI_zOEm3NI00n3TnkzEe2RrPb0K0x0Gnb8imOm00000uglIokSdMziZ6-xq1W078b8UU0OW1-v2XevG1a06inB-it820W0AO0Qp4lwnSe060g060k06iquF-9C010jW1b9_wfm7W0PAFegS1w06G0VW1sgtUlW680XcW0lg5gXcv0XfvYEnT542_y0AfhVpR3T0xW0FRhiw13eW3lC-XiGwO0u390Ou1-0JHanY81Rof5905qPCOe0MRhmUe1O6I1h05WP86k0M1ajUg0kw1u6YW1kYh0QW6HhW6vgi1oGR_UfuERBBRH907XWIf1yZcp6YCEorEk0Uq1iA0W0RW2Fs2rGpe2G00y3_92dLF_WCK__O_CgeB4CI7TZ78vW00T9ZOVOFfw0ksd1Fm2mk83Dgjthu1gGnKC-OAV1BgF-WCcmQO3UI2CE0DWeA1WO20W0W___NvzC3DxEr4e0x0X3t8pRFan_7EbaxP3u0Goisb990GzjsDzjES_AuGq120dg-O4T7W9zY8m8KAu17-h8q6w16kv9VakxcC-1pKmK3cGAK-SBR7F-aIVNHGFcyJeVtm4Ws84mAG4pAe4yY5_i79gegC5-0JWP86W1I088WKbRFroU-mjirCe1I1aWQe5D6J6FhqdvO6u1G1w1IC0iWLlFFah_S3q1M7rvwN1l0LmOhsxAEFlFnZc1Rmu9MP1g2m5gC7oHRG5jgjthu1s1Q15vWNbTsJBwWN2RWN0S0NjPO1s1V0X3te5mAW612m6EdXmPa6k1W5q1WX-1ZVeCQuylpocfy1W1cmzBZYqBsHkI296SND2G000000e1degm6m6RWPm1c_ZV-al_AccHpI6H9vOM9pNtDbSdPbSYzoDp8rBJ7W6GBe6O320_0PWC83-1dOnO4gWHh__yybN-SlFOWQm8Gza1g0G9WQywGge1hJfx27dhE8ckq1i1havucBkFIju6wu6WFr6WK0002O6zkxCR0R3xWR0e8S3NHjGZf7DpXBSd9OOpUX70000A1zkjc_gHm02C2n7Ac_kK3O7BQS4-0SqPCOwV0_yHm0002SuXoblu0T_t-P7SWTm8Gzu1sZWAe3aHwe7W7G7h-l_e62tflOMTWU-jeUu1wec2Y87____m6W7yhDfIIm7m787ygF_LFI7mOsDJOuDZ6080A880Am88I08E0W0T0X__y1i281Ao1X18PX23d4d4CqrW6SbOl33hn1yaK9yUMiaDCvCdX-7dBiDGKQqSuReragvvCq3IeIYmYqSD1olixPDfSJonDn9YqJXGlwaYUS1H5-J5_tlZf3U0QVA_9bAqSfrmXBzQg7lpELBU0CREG1S83WcqbydpwA8HGHZbqST93zQFbjUJmtM-SYHEDgpQZm~1?stat-id=25&amp;test-tag=2514033336965665&amp;banner-sizes=eyI3MjA1NzYwNjQzMjYxNjcyNiI6IjE2NXgyODAifQ%3D%3D&amp;format-type=118&amp;actual-format=14&amp;pcodever=656861&amp;banner-test-tags=eyI3MjA1NzYwNjQzMjYxNjcyNiI6IjE4ODQzMyJ9&amp;width=336&amp;height=280" \t "_blank" </w:instrText>
      </w:r>
      <w:r w:rsidRPr="00AD53D7"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  <w:fldChar w:fldCharType="separate"/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ЛОДРЫГА:</w:t>
      </w: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м же мы её заколдуем?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ЯКОТЬ:</w:t>
      </w: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йчас я слякоть на блюдечке разведу, а ей скажу, что</w:t>
      </w:r>
    </w:p>
    <w:p w:rsidR="00AD53D7" w:rsidRPr="00AD53D7" w:rsidRDefault="00AD53D7" w:rsidP="00AD5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… раствор красоты!</w:t>
      </w:r>
    </w:p>
    <w:p w:rsidR="00AD53D7" w:rsidRPr="00AD53D7" w:rsidRDefault="00290875" w:rsidP="00AD53D7">
      <w:pPr>
        <w:spacing w:before="225" w:after="15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  <w:fldChar w:fldCharType="end"/>
      </w:r>
      <w:proofErr w:type="gramStart"/>
      <w:r w:rsidR="00AD53D7" w:rsidRPr="00AD53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аёт Осени выпить напиток.</w:t>
      </w:r>
      <w:proofErr w:type="gramEnd"/>
      <w:r w:rsidR="00AD53D7" w:rsidRPr="00AD53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AD53D7" w:rsidRPr="00AD53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на засыпает)</w:t>
      </w:r>
      <w:proofErr w:type="gramEnd"/>
    </w:p>
    <w:p w:rsidR="00AD53D7" w:rsidRPr="00AD53D7" w:rsidRDefault="00AD53D7" w:rsidP="00AD53D7">
      <w:pPr>
        <w:spacing w:after="0" w:line="240" w:lineRule="auto"/>
        <w:ind w:left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ЛОДРЫГА:</w:t>
      </w: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ра! Получилось! Ну, держитесь, теперь я вас заморожу!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Бегает около детей с веером, а Слякоть брызгает их водой)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D53D7" w:rsidRPr="00AD53D7" w:rsidRDefault="00B43381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Н.</w:t>
      </w:r>
      <w:r w:rsidR="00AD53D7"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ойте, что вы делаете? Вы же на праздник пришли.</w:t>
      </w:r>
    </w:p>
    <w:p w:rsidR="00AD53D7" w:rsidRPr="00AD53D7" w:rsidRDefault="00B43381" w:rsidP="00AD53D7">
      <w:pPr>
        <w:spacing w:before="225" w:after="15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И.Л.</w:t>
      </w:r>
      <w:r w:rsidR="00AD53D7" w:rsidRPr="00AD53D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:</w:t>
      </w:r>
      <w:r w:rsidR="00AD53D7" w:rsidRPr="00AD53D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Ой, что же это такое! Как беде помочь?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ень, Осень, что с тобой?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де же взгляд лучистый твой?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чему ты плачешь вдруг?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тускнело всё вокруг.</w:t>
      </w:r>
    </w:p>
    <w:p w:rsidR="00AD53D7" w:rsidRPr="00AD53D7" w:rsidRDefault="00B43381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Н.</w:t>
      </w:r>
      <w:r w:rsidR="00AD53D7"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бята, помните, Слякоть и </w:t>
      </w:r>
      <w:proofErr w:type="spellStart"/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лодрыга</w:t>
      </w:r>
      <w:proofErr w:type="spellEnd"/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ворили, что Осень</w:t>
      </w:r>
    </w:p>
    <w:p w:rsidR="00AD53D7" w:rsidRPr="00AD53D7" w:rsidRDefault="00AD53D7" w:rsidP="00AD53D7">
      <w:pPr>
        <w:spacing w:after="0" w:line="240" w:lineRule="auto"/>
        <w:ind w:left="6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нётся, если мы без неё заскучаем и позовём её, даже дождливую и холодную. Но что же можно найти в такой осени?</w:t>
      </w:r>
    </w:p>
    <w:p w:rsidR="00AD53D7" w:rsidRPr="00AD53D7" w:rsidRDefault="00AD53D7" w:rsidP="00AD5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color w:val="FFFFFF"/>
          <w:spacing w:val="3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caps/>
          <w:color w:val="FFFFFF"/>
          <w:spacing w:val="30"/>
          <w:sz w:val="28"/>
          <w:szCs w:val="28"/>
          <w:lang w:eastAsia="ru-RU"/>
        </w:rPr>
        <w:t>ЛМА</w:t>
      </w:r>
    </w:p>
    <w:p w:rsidR="00AD53D7" w:rsidRPr="00AD53D7" w:rsidRDefault="00290875" w:rsidP="00AD5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AD53D7"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  <w:fldChar w:fldCharType="begin"/>
      </w:r>
      <w:r w:rsidR="00AD53D7" w:rsidRPr="00AD53D7"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  <w:instrText xml:space="preserve"> HYPERLINK "https://an.yandex.ru/count/W-WejI_zOBS3zHu0D3LnkzEek6rHsWK0jmGnb8imOm00000uglIInUtRz9RaZUu1W07gZ--OyD3KZlq1Y062c_ENIf01qf7eYC60W802c07IaUY8GQ01agW1ahW1rf-DuHx00GBO0TwhY1xW0OwIhWNe0PW1-06EbDw-0OW26Q02nE235Ba26dc8x5qKGB_m0gcj_DiDq3k00lW4aueBY0M4WmkG1PEA2w05rB03g0N6w0Am1SRe0hW5nkW2W8a1u0MK0V050PW6ul2xuG6W1kYh0QW6wAi1k0Rcgm791lzwdWviijj4gGV8vineZ3ijJhW7j0RG1mBO1n3W1uR2W806u0YYy84Aw0a00F0_oGhC64kX29tOFpAg2n34XtOnoEO007IOs7s3wUWB_u0B-jw-0QaCs99Hm9-Irx_e39i6c0taWZ3W3OA2WO60W808i3x_zVdqmCtixKIW3i24FSZDi-J7ySwMJjaFW13owESNa13stOtsqvpyhX2O4T7W9w4Hs8Z0XGhW4VwiZGRe4Qxab-IxkOpu7DJ1G2cxX6nfySO_wH9zT50-RnEX_V0I3OWJ0f0JCgWJo8N-mScgYemNu1F6w0A859MpzSdliBRDJA0KnkW2g1IJYWlmkVxo1U0K0UWKZ0BG5V2v_l85y1N1YlRieu-y_6EO5l3WbPa6eB0MemV95j0MulhUlW7O5e4Nc1Vjby83g1S9k1S1m1UrbW7O5y24FUWN0Q0O1h0OXV31cGQu60RG627u6D-WnhZo_FAQdm606R3qkEBGlP6v88aPnSq90000002W6UYh0R0Pk1d06R-D_wI_ygQP7D8P4dbXOdDVSsLoTcLoBt8tCZKjCU0P0UWPWC83y1c0mWE16l__JnSStvvnY1h0X3sG6e08c1hpf2gm6kJdYOkuzAtWRhWQ0VKQ0G0009WRsxini1iFk1i2s1i1WXmDT6r2EaStE4joSbXZDw4S0000G4inuR-f70Z0iHoflxb0s1p_W0lW79EA2-dmF_4S0000dE8SfR-07Vz_cHt87S24FU0TeS85aHwe7W7G7kBTnApxj8Mt9zWU-jeUY1____y1e1_owESNi1y2o1_lbOGFqXy6DZKsE3OnW202Y202i224W23W807G8V__0R0Y0IeWSOI6OOWXnYIQkGsSpMN_SPaIAaeofMILd2wJqV3V80CwXbJFZL5eodb76aAAP4u2hJOG5HzcR9J92U9Dd4ALXIrHx6IAwRdI1exJN9rvFN_dYXcdb4ZU4MY6nf48H0zwU3jJRm5be2E1jkPFiyyDiB3tyk-ABk0TkU2b1oM47LAPG5oj6TKO~1?stat-id=25&amp;test-tag=2514033336965665&amp;banner-sizes=eyI3MjA1NzYwMjc3MTMyMTk2MSI6IjE2NXgyODAifQ%3D%3D&amp;format-type=118&amp;actual-format=14&amp;pcodever=656861&amp;banner-test-tags=eyI3MjA1NzYwMjc3MTMyMTk2MSI6IjE4ODQ2NiJ9&amp;width=336&amp;height=280" \t "_blank" </w:instrText>
      </w:r>
      <w:r w:rsidRPr="00AD53D7"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  <w:fldChar w:fldCharType="separate"/>
      </w:r>
    </w:p>
    <w:p w:rsidR="00AD53D7" w:rsidRPr="00AD53D7" w:rsidRDefault="00290875" w:rsidP="00B433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  <w:fldChar w:fldCharType="end"/>
      </w:r>
      <w:r w:rsidR="00AD53D7" w:rsidRPr="00AD53D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ЛЯКОТЬ И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ЛОДРЫГА: </w:t>
      </w:r>
      <w:r w:rsidRPr="00AD53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ВМЕСТЕ</w:t>
      </w:r>
      <w:r w:rsidRPr="00AD53D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)</w:t>
      </w: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- Ищите, ищите, </w:t>
      </w:r>
      <w:proofErr w:type="gramStart"/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жет</w:t>
      </w:r>
      <w:proofErr w:type="gramEnd"/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йдёте.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ЯКОТЬ: </w:t>
      </w: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хать можно.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ЛОДРЫГА:</w:t>
      </w: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олеть можно.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ЯКОТЬ: </w:t>
      </w: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сырыми ногами походить.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ЛОДРЫГА:</w:t>
      </w: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 синим носом.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ЯКОТЬ:</w:t>
      </w: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дёшь, а на тебя вода холодная льётся.</w:t>
      </w:r>
    </w:p>
    <w:p w:rsid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ЛОДРЫГА:</w:t>
      </w: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рр!</w:t>
      </w:r>
    </w:p>
    <w:p w:rsidR="00B43381" w:rsidRPr="00AD53D7" w:rsidRDefault="00B43381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3D7" w:rsidRPr="00AD53D7" w:rsidRDefault="00AD53D7" w:rsidP="00B433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3D7" w:rsidRPr="00AD53D7" w:rsidRDefault="00B43381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ГРАН</w:t>
      </w:r>
      <w:r w:rsidR="00AD53D7"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 как приятно под дождём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ептаться с зонтиком вдвоём.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даже можно зонтик взять</w:t>
      </w:r>
    </w:p>
    <w:p w:rsid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од дождём потанцевать.</w:t>
      </w:r>
    </w:p>
    <w:p w:rsidR="00B43381" w:rsidRDefault="00B43381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3381" w:rsidRDefault="00B43381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3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НИС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ождик проливной</w:t>
      </w:r>
    </w:p>
    <w:p w:rsidR="00B43381" w:rsidRDefault="00B43381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тик я беру с собой,</w:t>
      </w:r>
    </w:p>
    <w:p w:rsidR="00B43381" w:rsidRDefault="00B43381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яркий и большой,</w:t>
      </w:r>
    </w:p>
    <w:p w:rsidR="00B43381" w:rsidRDefault="00B43381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елто-красный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цб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3381" w:rsidRDefault="00B43381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и повстречается,</w:t>
      </w:r>
    </w:p>
    <w:p w:rsidR="00B43381" w:rsidRDefault="00B43381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удивляется!</w:t>
      </w:r>
    </w:p>
    <w:p w:rsidR="00FA6535" w:rsidRDefault="00FA6535" w:rsidP="00AD53D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6535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 xml:space="preserve">ВОВА </w:t>
      </w:r>
      <w:proofErr w:type="gramStart"/>
      <w:r w:rsidRPr="00FA6535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FA6535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FA6535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ождливо</w:t>
      </w:r>
      <w:r w:rsidRPr="00FA6535">
        <w:rPr>
          <w:rFonts w:ascii="Times New Roman" w:hAnsi="Times New Roman" w:cs="Times New Roman"/>
          <w:sz w:val="28"/>
          <w:szCs w:val="28"/>
          <w:shd w:val="clear" w:color="auto" w:fill="FFFFFF"/>
        </w:rPr>
        <w:t> и серо</w:t>
      </w:r>
      <w:r w:rsidRPr="00FA6535">
        <w:rPr>
          <w:rFonts w:ascii="Times New Roman" w:hAnsi="Times New Roman" w:cs="Times New Roman"/>
          <w:sz w:val="28"/>
          <w:szCs w:val="28"/>
        </w:rPr>
        <w:br/>
      </w:r>
      <w:r w:rsidRPr="00FA6535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и и снаружи,</w:t>
      </w:r>
      <w:r w:rsidRPr="00FA6535">
        <w:rPr>
          <w:rFonts w:ascii="Times New Roman" w:hAnsi="Times New Roman" w:cs="Times New Roman"/>
          <w:sz w:val="28"/>
          <w:szCs w:val="28"/>
        </w:rPr>
        <w:br/>
      </w:r>
      <w:r w:rsidRPr="00FA6535">
        <w:rPr>
          <w:rFonts w:ascii="Times New Roman" w:hAnsi="Times New Roman" w:cs="Times New Roman"/>
          <w:sz w:val="28"/>
          <w:szCs w:val="28"/>
          <w:shd w:val="clear" w:color="auto" w:fill="FFFFFF"/>
        </w:rPr>
        <w:t>а мне хорошо -</w:t>
      </w:r>
      <w:r w:rsidRPr="00FA6535">
        <w:rPr>
          <w:rFonts w:ascii="Times New Roman" w:hAnsi="Times New Roman" w:cs="Times New Roman"/>
          <w:sz w:val="28"/>
          <w:szCs w:val="28"/>
        </w:rPr>
        <w:br/>
      </w:r>
      <w:r w:rsidRPr="00FA6535">
        <w:rPr>
          <w:rFonts w:ascii="Times New Roman" w:hAnsi="Times New Roman" w:cs="Times New Roman"/>
          <w:sz w:val="28"/>
          <w:szCs w:val="28"/>
          <w:shd w:val="clear" w:color="auto" w:fill="FFFFFF"/>
        </w:rPr>
        <w:t>я шагаю по лужам!</w:t>
      </w:r>
    </w:p>
    <w:p w:rsidR="00FA6535" w:rsidRPr="00FA6535" w:rsidRDefault="00FA6535" w:rsidP="00AD5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381" w:rsidRDefault="00B43381" w:rsidP="00B4338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АРТЕМ:</w:t>
      </w:r>
      <w:r w:rsidR="00AD53D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AD53D7" w:rsidRPr="00AD53D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Пусть бушует непогода –</w:t>
      </w:r>
    </w:p>
    <w:p w:rsidR="00B43381" w:rsidRPr="00AD53D7" w:rsidRDefault="00B43381" w:rsidP="00B433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нам унывать!</w:t>
      </w:r>
    </w:p>
    <w:p w:rsidR="00B43381" w:rsidRPr="00AD53D7" w:rsidRDefault="00B43381" w:rsidP="00B433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в такое время года</w:t>
      </w:r>
    </w:p>
    <w:p w:rsidR="00B43381" w:rsidRPr="00AD53D7" w:rsidRDefault="00B43381" w:rsidP="00B433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жно танцевать.</w:t>
      </w:r>
    </w:p>
    <w:p w:rsidR="00AD53D7" w:rsidRPr="00AD53D7" w:rsidRDefault="00AD53D7" w:rsidP="00AD53D7">
      <w:pPr>
        <w:spacing w:before="225" w:after="15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AD53D7" w:rsidRDefault="00FA6535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.Л.</w:t>
      </w:r>
      <w:r w:rsidR="00AD53D7"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ходите</w:t>
      </w:r>
      <w:proofErr w:type="gramEnd"/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</w:t>
      </w:r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анцуйте для Осени, может она и проснётся.</w:t>
      </w:r>
    </w:p>
    <w:p w:rsidR="00FA6535" w:rsidRPr="00AD53D7" w:rsidRDefault="00FA6535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3D7" w:rsidRPr="00FA6535" w:rsidRDefault="00AD53D7" w:rsidP="00FA653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Й ТАНЕЦ ДЕТЕЙ</w:t>
      </w:r>
      <w:r w:rsidR="00FA6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A6535" w:rsidRPr="00FA65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«ЛИСТОПАД»</w:t>
      </w:r>
    </w:p>
    <w:p w:rsidR="00AD53D7" w:rsidRPr="00AD53D7" w:rsidRDefault="00AD53D7" w:rsidP="00FA6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D53D7" w:rsidRPr="00AD53D7" w:rsidRDefault="00FA6535" w:rsidP="00AD53D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Н.</w:t>
      </w:r>
      <w:r w:rsidR="00AD53D7"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окошком дождь и ветер –</w:t>
      </w:r>
    </w:p>
    <w:p w:rsidR="00AD53D7" w:rsidRPr="00AD53D7" w:rsidRDefault="00AD53D7" w:rsidP="00AD53D7">
      <w:pPr>
        <w:spacing w:after="0" w:line="240" w:lineRule="auto"/>
        <w:ind w:left="13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ё нам нипочём.</w:t>
      </w:r>
    </w:p>
    <w:p w:rsidR="00AD53D7" w:rsidRPr="00AD53D7" w:rsidRDefault="00AD53D7" w:rsidP="00AD53D7">
      <w:pPr>
        <w:spacing w:after="0" w:line="240" w:lineRule="auto"/>
        <w:ind w:left="13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ходи к нам, Осень, греться,</w:t>
      </w:r>
    </w:p>
    <w:p w:rsidR="00AD53D7" w:rsidRPr="00AD53D7" w:rsidRDefault="00AD53D7" w:rsidP="00AD53D7">
      <w:pPr>
        <w:spacing w:after="0" w:line="240" w:lineRule="auto"/>
        <w:ind w:left="13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ляшем и споём!</w:t>
      </w:r>
    </w:p>
    <w:p w:rsidR="00AD53D7" w:rsidRPr="00AD53D7" w:rsidRDefault="00FA6535" w:rsidP="00AD53D7">
      <w:p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.Л.</w:t>
      </w:r>
      <w:r w:rsidR="00AD53D7"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ходите, мы вас просим,</w:t>
      </w:r>
    </w:p>
    <w:p w:rsidR="00AD53D7" w:rsidRPr="00AD53D7" w:rsidRDefault="00AD53D7" w:rsidP="00AD53D7">
      <w:pPr>
        <w:spacing w:after="0" w:line="240" w:lineRule="auto"/>
        <w:ind w:left="13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ё равно проснётся Осень!</w:t>
      </w:r>
    </w:p>
    <w:p w:rsidR="00AD53D7" w:rsidRPr="00AD53D7" w:rsidRDefault="00AD53D7" w:rsidP="00AD53D7">
      <w:pPr>
        <w:spacing w:after="0" w:line="240" w:lineRule="auto"/>
        <w:ind w:left="13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ень очень нам нужна!</w:t>
      </w:r>
    </w:p>
    <w:p w:rsidR="00AD53D7" w:rsidRDefault="00AD53D7" w:rsidP="00FA6535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м нам нравится она!</w:t>
      </w:r>
    </w:p>
    <w:p w:rsidR="00FA6535" w:rsidRPr="00AD53D7" w:rsidRDefault="00FA6535" w:rsidP="00FA6535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ЯКОТЬ И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ЛОДРЫГА:</w:t>
      </w: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D53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Вместе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 её зовёте? Эту сырую, противную Осень?</w:t>
      </w:r>
    </w:p>
    <w:p w:rsidR="00AD53D7" w:rsidRPr="00AD53D7" w:rsidRDefault="00FA6535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Н.</w:t>
      </w:r>
      <w:r w:rsidR="00AD53D7"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ень дети не забудут.</w:t>
      </w:r>
    </w:p>
    <w:p w:rsid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ходите прочь </w:t>
      </w:r>
      <w:proofErr w:type="gramStart"/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</w:t>
      </w:r>
      <w:proofErr w:type="gramEnd"/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юда.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3D7" w:rsidRDefault="00AD53D7" w:rsidP="00AD53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Под муз Слякоть и </w:t>
      </w:r>
      <w:proofErr w:type="spellStart"/>
      <w:r w:rsidRPr="00AD53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лодрыга</w:t>
      </w:r>
      <w:proofErr w:type="spellEnd"/>
      <w:r w:rsidRPr="00AD53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уходят)</w:t>
      </w:r>
    </w:p>
    <w:p w:rsidR="00AD53D7" w:rsidRPr="00AD53D7" w:rsidRDefault="00AD53D7" w:rsidP="00AD53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0"/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:</w:t>
      </w: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х, как долго я спала…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де я? Что я</w:t>
      </w:r>
      <w:proofErr w:type="gramStart"/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?... </w:t>
      </w:r>
      <w:proofErr w:type="gramEnd"/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няла!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, друзья, меня спасли,</w:t>
      </w:r>
    </w:p>
    <w:p w:rsidR="00AD53D7" w:rsidRPr="00AD53D7" w:rsidRDefault="00AD53D7" w:rsidP="00AD53D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вам вернуться помогли. А за это я предлагаю вам со мною поиграть.</w:t>
      </w:r>
    </w:p>
    <w:p w:rsidR="00AD53D7" w:rsidRDefault="00AD53D7" w:rsidP="00AD53D7">
      <w:pPr>
        <w:spacing w:after="0" w:line="240" w:lineRule="auto"/>
        <w:ind w:left="77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Ы</w:t>
      </w:r>
    </w:p>
    <w:p w:rsidR="00AD53D7" w:rsidRDefault="00AD53D7" w:rsidP="00AD53D7">
      <w:pPr>
        <w:spacing w:after="0" w:line="240" w:lineRule="auto"/>
        <w:ind w:left="77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D53D7" w:rsidRPr="00FA6535" w:rsidRDefault="00FA6535" w:rsidP="00FA6535">
      <w:pPr>
        <w:spacing w:after="0" w:line="240" w:lineRule="auto"/>
        <w:ind w:left="778"/>
        <w:jc w:val="center"/>
        <w:rPr>
          <w:rStyle w:val="c3"/>
          <w:rFonts w:ascii="Times New Roman" w:hAnsi="Times New Roman" w:cs="Times New Roman"/>
          <w:color w:val="000000"/>
          <w:sz w:val="24"/>
          <w:szCs w:val="24"/>
        </w:rPr>
      </w:pPr>
      <w:r w:rsidRPr="00FA6535">
        <w:rPr>
          <w:rStyle w:val="c11"/>
          <w:rFonts w:ascii="Times New Roman" w:hAnsi="Times New Roman" w:cs="Times New Roman"/>
          <w:b/>
          <w:bCs/>
          <w:sz w:val="24"/>
          <w:szCs w:val="24"/>
        </w:rPr>
        <w:t>«Собери листочек»</w:t>
      </w:r>
      <w:r w:rsidRPr="00FA6535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</w:r>
      <w:r w:rsidRPr="00FA6535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В игре участвуют 2 ребенка. На 2 подносах лежат по 1 кленовому листочку, разрезанному на части. По команде дети под музыку собирают по частям </w:t>
      </w:r>
      <w:r w:rsidRPr="00FA6535">
        <w:rPr>
          <w:rStyle w:val="c3"/>
          <w:rFonts w:ascii="Times New Roman" w:hAnsi="Times New Roman" w:cs="Times New Roman"/>
          <w:color w:val="000000"/>
          <w:sz w:val="24"/>
          <w:szCs w:val="24"/>
        </w:rPr>
        <w:lastRenderedPageBreak/>
        <w:t>листочек. Побеждает тот, кто первый составит листочек из разрозненных частичек.</w:t>
      </w:r>
    </w:p>
    <w:p w:rsidR="00FA6535" w:rsidRPr="00FA6535" w:rsidRDefault="00FA6535" w:rsidP="00FA6535">
      <w:pPr>
        <w:spacing w:after="0" w:line="240" w:lineRule="auto"/>
        <w:ind w:left="77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6535" w:rsidRDefault="00FA6535" w:rsidP="00FA6535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7"/>
          <w:color w:val="111111"/>
          <w:sz w:val="28"/>
          <w:szCs w:val="28"/>
          <w:bdr w:val="none" w:sz="0" w:space="0" w:color="auto" w:frame="1"/>
        </w:rPr>
      </w:pPr>
    </w:p>
    <w:p w:rsidR="00FA6535" w:rsidRPr="00FA6535" w:rsidRDefault="00FA6535" w:rsidP="00FA6535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</w:rPr>
      </w:pPr>
      <w:r w:rsidRPr="00FA6535">
        <w:rPr>
          <w:rStyle w:val="a7"/>
          <w:color w:val="111111"/>
          <w:bdr w:val="none" w:sz="0" w:space="0" w:color="auto" w:frame="1"/>
        </w:rPr>
        <w:t>«Перенеси картошку в ложке»</w:t>
      </w:r>
    </w:p>
    <w:p w:rsidR="00FA6535" w:rsidRDefault="00FA6535" w:rsidP="00FA6535">
      <w:pPr>
        <w:pStyle w:val="a4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</w:rPr>
      </w:pPr>
      <w:r w:rsidRPr="00FA6535">
        <w:rPr>
          <w:color w:val="111111"/>
        </w:rPr>
        <w:t>Ведущий помогает детям построиться в 2-е колонны. У первых участников в руках ложка, в которой лежит 1 картофелина. Участники команд получают задание – по сигналу ведущего оббежать мешок с картошкой и вернуться к своей команде, передать ложку с картошкой следующему участнику, встать в конец строя. Побеждает команда, справившаяся с заданием первая.</w:t>
      </w:r>
    </w:p>
    <w:p w:rsidR="00AD53D7" w:rsidRDefault="00AD53D7" w:rsidP="00AD53D7">
      <w:pPr>
        <w:spacing w:after="0" w:line="240" w:lineRule="auto"/>
        <w:ind w:left="77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6535" w:rsidRPr="00FA6535" w:rsidRDefault="00FA6535" w:rsidP="00FA6535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</w:rPr>
      </w:pPr>
      <w:r w:rsidRPr="00FA6535">
        <w:rPr>
          <w:rStyle w:val="a7"/>
          <w:color w:val="111111"/>
          <w:bdr w:val="none" w:sz="0" w:space="0" w:color="auto" w:frame="1"/>
        </w:rPr>
        <w:t>«Подвижная игра «Раз-два-три! Листья собери!»</w:t>
      </w:r>
    </w:p>
    <w:p w:rsidR="00FA6535" w:rsidRPr="00FA6535" w:rsidRDefault="00FA6535" w:rsidP="00FA6535">
      <w:pPr>
        <w:pStyle w:val="a4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</w:rPr>
      </w:pPr>
      <w:r w:rsidRPr="00FA6535">
        <w:rPr>
          <w:color w:val="111111"/>
        </w:rPr>
        <w:t>На полу разбросаны листья. Дети идут гулять под музыку. Когда музыка останавливается, ведущий даёт команду: «Раз-два-три! листья собери!» варианты команд можно разнообразить, ориентируясь на размер, цвет, принадлежность к дереву. Каждый раз после проверки выполнения задания дети отдают листья ведущему. Он их снова разбрасывает. В последний раз листья кладут в корзинку и убирают.</w:t>
      </w:r>
    </w:p>
    <w:p w:rsidR="00AD53D7" w:rsidRPr="00AD53D7" w:rsidRDefault="00AD53D7" w:rsidP="00AD53D7">
      <w:pPr>
        <w:spacing w:after="0" w:line="240" w:lineRule="auto"/>
        <w:ind w:left="77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D53D7" w:rsidRPr="00AD53D7" w:rsidRDefault="00FA6535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.Л.</w:t>
      </w:r>
      <w:r w:rsidR="00AD53D7"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бята, а мы совсем забыли про наш сундучок. Пора нам туда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глянуть.</w:t>
      </w:r>
    </w:p>
    <w:p w:rsidR="00AD53D7" w:rsidRPr="00AD53D7" w:rsidRDefault="00FA6535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Н.</w:t>
      </w:r>
      <w:r w:rsidR="00AD53D7"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ете ли вы, друзья, что как </w:t>
      </w:r>
      <w:proofErr w:type="gramStart"/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 жаль</w:t>
      </w:r>
      <w:proofErr w:type="gramEnd"/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но осенний сундучок наш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ст.</w:t>
      </w:r>
    </w:p>
    <w:p w:rsidR="00AD53D7" w:rsidRPr="00AD53D7" w:rsidRDefault="00FA6535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.Л.</w:t>
      </w:r>
      <w:r w:rsidR="00AD53D7"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 это </w:t>
      </w:r>
      <w:proofErr w:type="gramStart"/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ст</w:t>
      </w:r>
      <w:proofErr w:type="gramEnd"/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 А где же сливы, груши, виноград,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ёд душистый? Каждый рад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клажану гладкому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арбузу сладкому…</w:t>
      </w:r>
    </w:p>
    <w:p w:rsidR="00AD53D7" w:rsidRPr="00AD53D7" w:rsidRDefault="00FA6535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Н.</w:t>
      </w:r>
      <w:r w:rsidR="00AD53D7"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ворю же я вам – пусто.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найдёте и капусты!</w:t>
      </w:r>
    </w:p>
    <w:p w:rsidR="00AD53D7" w:rsidRPr="00AD53D7" w:rsidRDefault="00FA6535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.Л.</w:t>
      </w:r>
      <w:r w:rsidR="00AD53D7"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капусты? Я не верю.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т возьму я… и проверю!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дходит к сундучку)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proofErr w:type="gramStart"/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да</w:t>
      </w:r>
      <w:proofErr w:type="gramEnd"/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ичего нет.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:</w:t>
      </w: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расстраивайтесь! Зато я вам целую корзину подарков</w:t>
      </w:r>
    </w:p>
    <w:p w:rsid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есла.</w:t>
      </w:r>
    </w:p>
    <w:p w:rsidR="00FA6535" w:rsidRPr="00FA6535" w:rsidRDefault="00FA6535" w:rsidP="00AD53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A65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Отдает корзину с фруктами ведущему)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</w:t>
      </w: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 Ясные денёчки пусть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оят немного.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у, а я – в обратный путь,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дальнюю дорогу.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м подарки принесла,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шьте, угощайтесь.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дут в лесу меня дела.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 свиданья, детвора,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Осенью прощайтесь.</w:t>
      </w:r>
    </w:p>
    <w:p w:rsidR="00AD53D7" w:rsidRDefault="00FA6535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.Н.</w:t>
      </w:r>
      <w:r w:rsidR="00AD53D7"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годи уходить, Осень, послушай на прощанье нашу песн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тихи</w:t>
      </w:r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A6535" w:rsidRDefault="00FA6535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A6535" w:rsidRDefault="00FA6535" w:rsidP="00AD53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6535" w:rsidRDefault="00FA6535" w:rsidP="00AD53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6535" w:rsidRDefault="00FA6535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6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ЛАНА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тром мы во двор идем</w:t>
      </w:r>
    </w:p>
    <w:p w:rsidR="00FA6535" w:rsidRDefault="00FA6535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стья сыплются дождем,</w:t>
      </w:r>
    </w:p>
    <w:p w:rsidR="00FA6535" w:rsidRDefault="00FA6535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 ногами шелестят,</w:t>
      </w:r>
    </w:p>
    <w:p w:rsidR="00FA6535" w:rsidRDefault="00FA6535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летят…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тя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летят…</w:t>
      </w:r>
    </w:p>
    <w:p w:rsidR="00FA6535" w:rsidRDefault="00FA6535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A6535" w:rsidRDefault="00FA6535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6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ЧОК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истья кленовые, листья дубовые,</w:t>
      </w:r>
    </w:p>
    <w:p w:rsidR="00FA6535" w:rsidRDefault="00FA6535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рпурные, алые, даже бордовые,</w:t>
      </w:r>
    </w:p>
    <w:p w:rsidR="00FA6535" w:rsidRDefault="00FA6535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осаюсь я листьями вверх наугад!</w:t>
      </w:r>
    </w:p>
    <w:p w:rsidR="00FA6535" w:rsidRDefault="00FA6535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тоже устроить могу листопад!</w:t>
      </w:r>
    </w:p>
    <w:p w:rsidR="00FA6535" w:rsidRDefault="00FA6535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A6535" w:rsidRDefault="00FA6535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6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ДРЕЙ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глянула осень в сад</w:t>
      </w:r>
    </w:p>
    <w:p w:rsidR="00FA6535" w:rsidRDefault="00FA6535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тицы улетели</w:t>
      </w:r>
    </w:p>
    <w:p w:rsidR="00FA6535" w:rsidRDefault="00FA6535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окном с утра шуршат</w:t>
      </w:r>
    </w:p>
    <w:p w:rsidR="00FA6535" w:rsidRDefault="00FA6535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елтые метели.</w:t>
      </w:r>
    </w:p>
    <w:p w:rsidR="00FA6535" w:rsidRDefault="00FA6535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A6535" w:rsidRDefault="00FA6535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6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К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одит осень по дорожке,</w:t>
      </w:r>
    </w:p>
    <w:p w:rsidR="00FA6535" w:rsidRDefault="00FA6535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мочила в лужках ножки.</w:t>
      </w:r>
    </w:p>
    <w:p w:rsidR="00FA6535" w:rsidRDefault="00FA6535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ьют дожди,</w:t>
      </w:r>
    </w:p>
    <w:p w:rsidR="00FA6535" w:rsidRDefault="00FA6535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нет просвета,</w:t>
      </w:r>
    </w:p>
    <w:p w:rsidR="00FA6535" w:rsidRDefault="00FA6535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терялось где-то лето!</w:t>
      </w:r>
    </w:p>
    <w:p w:rsidR="00FA6535" w:rsidRDefault="00FA6535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A6535" w:rsidRDefault="00FA6535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6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ХАР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упила Осень,</w:t>
      </w:r>
    </w:p>
    <w:p w:rsidR="00FA6535" w:rsidRDefault="00FA6535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желтел наш сад.</w:t>
      </w:r>
    </w:p>
    <w:p w:rsidR="00FA6535" w:rsidRDefault="00FA6535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стья на березе</w:t>
      </w:r>
    </w:p>
    <w:p w:rsidR="00FA6535" w:rsidRDefault="00FA6535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лотом горят!</w:t>
      </w:r>
    </w:p>
    <w:p w:rsidR="00FA6535" w:rsidRDefault="00FA6535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A6535" w:rsidRDefault="00FA6535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6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СЕНИЙ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Осень достала краски</w:t>
      </w:r>
    </w:p>
    <w:p w:rsidR="00FA6535" w:rsidRDefault="00FA6535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й много покрасить нужно:</w:t>
      </w:r>
    </w:p>
    <w:p w:rsidR="00FA6535" w:rsidRDefault="00FA6535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стья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ж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тым и красным,</w:t>
      </w:r>
    </w:p>
    <w:p w:rsidR="00FA6535" w:rsidRDefault="00FA6535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ым-неб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лужи.</w:t>
      </w:r>
    </w:p>
    <w:p w:rsidR="00FA6535" w:rsidRDefault="00FA6535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A6535" w:rsidRDefault="00FA6535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6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СЕН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ыхать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еселых песен соловья</w:t>
      </w:r>
    </w:p>
    <w:p w:rsidR="00FA6535" w:rsidRDefault="00FA6535" w:rsidP="00AD53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етели птицы</w:t>
      </w:r>
    </w:p>
    <w:p w:rsidR="00FA6535" w:rsidRPr="00AD53D7" w:rsidRDefault="00FA6535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дальние края!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3D7" w:rsidRDefault="00AD53D7" w:rsidP="00FA65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СНЯ </w:t>
      </w:r>
      <w:r w:rsidR="00FA6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A6535" w:rsidRPr="00FA65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«</w:t>
      </w:r>
      <w:r w:rsidR="00FA65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ТИШЕ, ТИШЕ, ТИШИНА</w:t>
      </w:r>
      <w:r w:rsidR="00FA6535" w:rsidRPr="00FA65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….»</w:t>
      </w:r>
    </w:p>
    <w:p w:rsidR="00FA6535" w:rsidRPr="00FA6535" w:rsidRDefault="00FA6535" w:rsidP="00FA653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:</w:t>
      </w: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чень красивая песня! Хоть осенью природа и увядает, но я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отрю вы полны</w:t>
      </w:r>
      <w:proofErr w:type="gramEnd"/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нергии, веселья, и хорошего настроения.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бите петь, играть и танцевать. А сейчас я должна покинуть</w:t>
      </w:r>
    </w:p>
    <w:p w:rsidR="00AD53D7" w:rsidRPr="00AD53D7" w:rsidRDefault="00AD53D7" w:rsidP="00AD53D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ас. Спасибо, что пригласили на праздник! До встречи </w:t>
      </w:r>
      <w:proofErr w:type="gramStart"/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</w:p>
    <w:p w:rsidR="00AD53D7" w:rsidRDefault="00AD53D7" w:rsidP="00AD53D7">
      <w:pPr>
        <w:spacing w:after="0" w:line="240" w:lineRule="auto"/>
        <w:ind w:firstLine="70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ледующем</w:t>
      </w:r>
      <w:proofErr w:type="gramEnd"/>
      <w:r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!</w:t>
      </w:r>
    </w:p>
    <w:p w:rsidR="00AD53D7" w:rsidRPr="00AD53D7" w:rsidRDefault="00AD53D7" w:rsidP="00AD53D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AD5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д муз.</w:t>
      </w:r>
      <w:proofErr w:type="gramEnd"/>
      <w:r w:rsidRPr="00AD5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AD5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ень</w:t>
      </w:r>
      <w:proofErr w:type="gramEnd"/>
      <w:r w:rsidRPr="00AD5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ружась уходит из зала)</w:t>
      </w:r>
    </w:p>
    <w:p w:rsidR="00AD53D7" w:rsidRPr="00AD53D7" w:rsidRDefault="00AD53D7" w:rsidP="00AD53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D53D7" w:rsidRPr="00AD53D7" w:rsidRDefault="00FA6535" w:rsidP="00AD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.Л.</w:t>
      </w:r>
      <w:r w:rsidR="00AD53D7" w:rsidRPr="00AD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D53D7" w:rsidRPr="00AD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т и закончился наш праздник,</w:t>
      </w:r>
    </w:p>
    <w:p w:rsidR="00AD53D7" w:rsidRPr="00AD53D7" w:rsidRDefault="00FA6535" w:rsidP="00AD53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D5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="00AD53D7" w:rsidRPr="00AD5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д муз.</w:t>
      </w:r>
      <w:proofErr w:type="gramEnd"/>
      <w:r w:rsidR="00AD53D7" w:rsidRPr="00AD5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="00AD53D7" w:rsidRPr="00AD5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выходят из зала)</w:t>
      </w:r>
      <w:proofErr w:type="gramEnd"/>
    </w:p>
    <w:p w:rsidR="002C1272" w:rsidRPr="00AD53D7" w:rsidRDefault="002C1272" w:rsidP="00AD53D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2C1272" w:rsidRPr="00AD53D7" w:rsidSect="002C1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0D2"/>
    <w:multiLevelType w:val="multilevel"/>
    <w:tmpl w:val="0108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9E7299"/>
    <w:multiLevelType w:val="multilevel"/>
    <w:tmpl w:val="547CAD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2F4F5D"/>
    <w:multiLevelType w:val="multilevel"/>
    <w:tmpl w:val="C4245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FF6B3F"/>
    <w:multiLevelType w:val="multilevel"/>
    <w:tmpl w:val="368881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5C67D6"/>
    <w:multiLevelType w:val="multilevel"/>
    <w:tmpl w:val="A57AE2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CD7AAB"/>
    <w:multiLevelType w:val="multilevel"/>
    <w:tmpl w:val="7F101B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53D7"/>
    <w:rsid w:val="001C1D16"/>
    <w:rsid w:val="001D2F3D"/>
    <w:rsid w:val="00290875"/>
    <w:rsid w:val="002C1272"/>
    <w:rsid w:val="00AD53D7"/>
    <w:rsid w:val="00AE290C"/>
    <w:rsid w:val="00B43381"/>
    <w:rsid w:val="00BE3051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272"/>
  </w:style>
  <w:style w:type="paragraph" w:styleId="1">
    <w:name w:val="heading 1"/>
    <w:basedOn w:val="a"/>
    <w:link w:val="10"/>
    <w:uiPriority w:val="9"/>
    <w:qFormat/>
    <w:rsid w:val="00AD53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53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AD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D53D7"/>
    <w:rPr>
      <w:color w:val="0000FF"/>
      <w:u w:val="single"/>
    </w:rPr>
  </w:style>
  <w:style w:type="character" w:customStyle="1" w:styleId="pda1e971">
    <w:name w:val="pda1e971"/>
    <w:basedOn w:val="a0"/>
    <w:rsid w:val="00AD53D7"/>
  </w:style>
  <w:style w:type="character" w:customStyle="1" w:styleId="n423afec3">
    <w:name w:val="n423afec3"/>
    <w:basedOn w:val="a0"/>
    <w:rsid w:val="00AD53D7"/>
  </w:style>
  <w:style w:type="character" w:customStyle="1" w:styleId="ldb47835">
    <w:name w:val="ldb47835"/>
    <w:basedOn w:val="a0"/>
    <w:rsid w:val="00AD53D7"/>
  </w:style>
  <w:style w:type="character" w:customStyle="1" w:styleId="r75532acd">
    <w:name w:val="r75532acd"/>
    <w:basedOn w:val="a0"/>
    <w:rsid w:val="00AD53D7"/>
  </w:style>
  <w:style w:type="character" w:customStyle="1" w:styleId="rfbdfdff">
    <w:name w:val="rfbdfdff"/>
    <w:basedOn w:val="a0"/>
    <w:rsid w:val="00AD53D7"/>
  </w:style>
  <w:style w:type="character" w:customStyle="1" w:styleId="lc6364c8f">
    <w:name w:val="lc6364c8f"/>
    <w:basedOn w:val="a0"/>
    <w:rsid w:val="00AD53D7"/>
  </w:style>
  <w:style w:type="character" w:customStyle="1" w:styleId="n62ea5c90">
    <w:name w:val="n62ea5c90"/>
    <w:basedOn w:val="a0"/>
    <w:rsid w:val="00AD53D7"/>
  </w:style>
  <w:style w:type="character" w:customStyle="1" w:styleId="w415254c9">
    <w:name w:val="w415254c9"/>
    <w:basedOn w:val="a0"/>
    <w:rsid w:val="00AD53D7"/>
  </w:style>
  <w:style w:type="character" w:customStyle="1" w:styleId="u21893b9c">
    <w:name w:val="u21893b9c"/>
    <w:basedOn w:val="a0"/>
    <w:rsid w:val="00AD53D7"/>
  </w:style>
  <w:style w:type="paragraph" w:styleId="a4">
    <w:name w:val="Normal (Web)"/>
    <w:basedOn w:val="a"/>
    <w:uiPriority w:val="99"/>
    <w:semiHidden/>
    <w:unhideWhenUsed/>
    <w:rsid w:val="00AD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e985853e">
    <w:name w:val="be985853e"/>
    <w:basedOn w:val="a0"/>
    <w:rsid w:val="00AD53D7"/>
  </w:style>
  <w:style w:type="character" w:customStyle="1" w:styleId="g483d9c16">
    <w:name w:val="g483d9c16"/>
    <w:basedOn w:val="a0"/>
    <w:rsid w:val="00AD53D7"/>
  </w:style>
  <w:style w:type="paragraph" w:styleId="a5">
    <w:name w:val="Balloon Text"/>
    <w:basedOn w:val="a"/>
    <w:link w:val="a6"/>
    <w:uiPriority w:val="99"/>
    <w:semiHidden/>
    <w:unhideWhenUsed/>
    <w:rsid w:val="00AD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53D7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B43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43381"/>
  </w:style>
  <w:style w:type="character" w:styleId="a7">
    <w:name w:val="Strong"/>
    <w:basedOn w:val="a0"/>
    <w:uiPriority w:val="22"/>
    <w:qFormat/>
    <w:rsid w:val="00FA6535"/>
    <w:rPr>
      <w:b/>
      <w:bCs/>
    </w:rPr>
  </w:style>
  <w:style w:type="character" w:customStyle="1" w:styleId="c11">
    <w:name w:val="c11"/>
    <w:basedOn w:val="a0"/>
    <w:rsid w:val="00FA6535"/>
  </w:style>
  <w:style w:type="character" w:customStyle="1" w:styleId="c3">
    <w:name w:val="c3"/>
    <w:basedOn w:val="a0"/>
    <w:rsid w:val="00FA65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05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4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430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038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149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3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64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28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84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050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790056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0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93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0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6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921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2755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6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7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507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67807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1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32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356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81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98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22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44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114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586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43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67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61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619363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084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923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084165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72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287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43471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8618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8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9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43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97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80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455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110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26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468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754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084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527277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989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183135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72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750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33911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81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9118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2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826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632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8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22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6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935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764173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979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1079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63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8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74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614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671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85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755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98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63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58147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339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94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03241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4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534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90651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69515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53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65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31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78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918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243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674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20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957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129647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1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94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904877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5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89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569756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0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012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1669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51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4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56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75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141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94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621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38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911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805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388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315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477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889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37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898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20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90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106312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566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231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610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384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542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00153-4484-4D00-9741-61107B22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2650</Words>
  <Characters>151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18061985@mail.ru</dc:creator>
  <cp:keywords/>
  <dc:description/>
  <cp:lastModifiedBy>ДЕТСАД</cp:lastModifiedBy>
  <cp:revision>6</cp:revision>
  <cp:lastPrinted>2022-10-12T11:20:00Z</cp:lastPrinted>
  <dcterms:created xsi:type="dcterms:W3CDTF">2022-09-25T17:10:00Z</dcterms:created>
  <dcterms:modified xsi:type="dcterms:W3CDTF">2022-10-12T11:21:00Z</dcterms:modified>
</cp:coreProperties>
</file>